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09026" w14:textId="77777777" w:rsidR="00123BE2" w:rsidRPr="00BA3CA8" w:rsidRDefault="00123BE2" w:rsidP="00123BE2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A3CA8">
        <w:rPr>
          <w:rFonts w:ascii="Times New Roman" w:hAnsi="Times New Roman"/>
          <w:b/>
          <w:sz w:val="32"/>
          <w:szCs w:val="32"/>
        </w:rPr>
        <w:t>MELONIE KOCH</w:t>
      </w:r>
    </w:p>
    <w:p w14:paraId="40F4AADF" w14:textId="77777777" w:rsidR="00876367" w:rsidRPr="009827E6" w:rsidRDefault="00876367" w:rsidP="00876367">
      <w:pPr>
        <w:spacing w:after="120" w:line="240" w:lineRule="auto"/>
        <w:jc w:val="center"/>
        <w:rPr>
          <w:rFonts w:ascii="Times New Roman" w:hAnsi="Times New Roman"/>
        </w:rPr>
      </w:pPr>
      <w:r w:rsidRPr="009827E6">
        <w:rPr>
          <w:rFonts w:ascii="Times New Roman" w:hAnsi="Times New Roman"/>
        </w:rPr>
        <w:t xml:space="preserve">225 Dahlia St </w:t>
      </w:r>
      <w:r w:rsidRPr="009827E6">
        <w:rPr>
          <w:rFonts w:ascii="Times New Roman" w:hAnsi="Times New Roman"/>
        </w:rPr>
        <w:sym w:font="Wingdings 2" w:char="F097"/>
      </w:r>
      <w:r w:rsidRPr="009827E6">
        <w:rPr>
          <w:rFonts w:ascii="Times New Roman" w:hAnsi="Times New Roman"/>
        </w:rPr>
        <w:t xml:space="preserve"> Hudson, CO 80642 </w:t>
      </w:r>
      <w:r w:rsidRPr="009827E6">
        <w:rPr>
          <w:rFonts w:ascii="Times New Roman" w:hAnsi="Times New Roman"/>
        </w:rPr>
        <w:sym w:font="Wingdings 2" w:char="F097"/>
      </w:r>
      <w:r w:rsidRPr="009827E6">
        <w:rPr>
          <w:rFonts w:ascii="Times New Roman" w:hAnsi="Times New Roman"/>
        </w:rPr>
        <w:t xml:space="preserve"> (719)404-1868 </w:t>
      </w:r>
      <w:r w:rsidRPr="009827E6">
        <w:rPr>
          <w:rFonts w:ascii="Times New Roman" w:hAnsi="Times New Roman"/>
        </w:rPr>
        <w:sym w:font="Wingdings 2" w:char="F097"/>
      </w:r>
      <w:r w:rsidR="00630DD3">
        <w:rPr>
          <w:rFonts w:ascii="Times New Roman" w:hAnsi="Times New Roman"/>
        </w:rPr>
        <w:t xml:space="preserve"> melonie.koch</w:t>
      </w:r>
      <w:r w:rsidRPr="009827E6">
        <w:rPr>
          <w:rFonts w:ascii="Times New Roman" w:hAnsi="Times New Roman"/>
        </w:rPr>
        <w:t>@yahoo.com</w:t>
      </w:r>
    </w:p>
    <w:p w14:paraId="0F4E1B8A" w14:textId="77777777" w:rsidR="00123BE2" w:rsidRPr="009827E6" w:rsidRDefault="008430A1" w:rsidP="00123BE2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pict w14:anchorId="2DCE872F">
          <v:rect id="_x0000_i1025" style="width:468pt;height:2pt" o:hralign="center" o:hrstd="t" o:hrnoshade="t" o:hr="t" fillcolor="black" stroked="f"/>
        </w:pict>
      </w:r>
    </w:p>
    <w:p w14:paraId="7940431A" w14:textId="77777777" w:rsidR="005F0FA8" w:rsidRPr="00645250" w:rsidRDefault="005F0FA8" w:rsidP="00123BE2">
      <w:pPr>
        <w:rPr>
          <w:rFonts w:ascii="Times New Roman" w:hAnsi="Times New Roman"/>
          <w:b/>
          <w:sz w:val="20"/>
          <w:szCs w:val="20"/>
        </w:rPr>
      </w:pPr>
    </w:p>
    <w:p w14:paraId="34AB809A" w14:textId="77777777" w:rsidR="006D74E9" w:rsidRPr="005F0FA8" w:rsidRDefault="006D74E9" w:rsidP="0039420D">
      <w:pPr>
        <w:rPr>
          <w:rFonts w:ascii="Times New Roman" w:hAnsi="Times New Roman"/>
          <w:bCs/>
          <w:sz w:val="24"/>
          <w:szCs w:val="24"/>
        </w:rPr>
      </w:pPr>
      <w:r w:rsidRPr="0039420D">
        <w:rPr>
          <w:rFonts w:ascii="Arial" w:hAnsi="Arial" w:cs="Arial"/>
          <w:b/>
          <w:sz w:val="24"/>
          <w:szCs w:val="24"/>
        </w:rPr>
        <w:t>Objective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5F0FA8">
        <w:rPr>
          <w:rFonts w:ascii="Times New Roman" w:hAnsi="Times New Roman"/>
          <w:bCs/>
          <w:sz w:val="24"/>
          <w:szCs w:val="24"/>
        </w:rPr>
        <w:t xml:space="preserve">To find a </w:t>
      </w:r>
      <w:r w:rsidR="0039420D">
        <w:rPr>
          <w:rFonts w:ascii="Times New Roman" w:hAnsi="Times New Roman"/>
          <w:bCs/>
          <w:sz w:val="24"/>
          <w:szCs w:val="24"/>
        </w:rPr>
        <w:t xml:space="preserve">supervisory </w:t>
      </w:r>
      <w:r w:rsidR="005F0FA8">
        <w:rPr>
          <w:rFonts w:ascii="Times New Roman" w:hAnsi="Times New Roman"/>
          <w:bCs/>
          <w:sz w:val="24"/>
          <w:szCs w:val="24"/>
        </w:rPr>
        <w:t xml:space="preserve">position where my experience in </w:t>
      </w:r>
      <w:r w:rsidR="0039420D">
        <w:rPr>
          <w:rFonts w:ascii="Times New Roman" w:hAnsi="Times New Roman"/>
          <w:bCs/>
          <w:sz w:val="24"/>
          <w:szCs w:val="24"/>
        </w:rPr>
        <w:t xml:space="preserve">problem solving and knowledge of accounts management </w:t>
      </w:r>
      <w:r w:rsidR="008C2D56">
        <w:rPr>
          <w:rFonts w:ascii="Times New Roman" w:hAnsi="Times New Roman"/>
          <w:bCs/>
          <w:sz w:val="24"/>
          <w:szCs w:val="24"/>
        </w:rPr>
        <w:t xml:space="preserve">and accounting practices </w:t>
      </w:r>
      <w:r w:rsidR="0039420D">
        <w:rPr>
          <w:rFonts w:ascii="Times New Roman" w:hAnsi="Times New Roman"/>
          <w:bCs/>
          <w:sz w:val="24"/>
          <w:szCs w:val="24"/>
        </w:rPr>
        <w:t>can be applied.</w:t>
      </w:r>
    </w:p>
    <w:p w14:paraId="74F3E39F" w14:textId="77777777" w:rsidR="00311E08" w:rsidRPr="00A955D6" w:rsidRDefault="00311E08" w:rsidP="005F0FA8">
      <w:pPr>
        <w:rPr>
          <w:rFonts w:ascii="Arial" w:hAnsi="Arial" w:cs="Arial"/>
          <w:b/>
          <w:sz w:val="12"/>
          <w:szCs w:val="12"/>
        </w:rPr>
      </w:pPr>
    </w:p>
    <w:p w14:paraId="090F80E2" w14:textId="77777777" w:rsidR="005F0FA8" w:rsidRPr="0039420D" w:rsidRDefault="005F0FA8" w:rsidP="005F0FA8">
      <w:pPr>
        <w:rPr>
          <w:rFonts w:ascii="Arial" w:hAnsi="Arial" w:cs="Arial"/>
          <w:b/>
          <w:sz w:val="24"/>
          <w:szCs w:val="24"/>
        </w:rPr>
      </w:pPr>
      <w:r w:rsidRPr="0039420D">
        <w:rPr>
          <w:rFonts w:ascii="Arial" w:hAnsi="Arial" w:cs="Arial"/>
          <w:b/>
          <w:sz w:val="24"/>
          <w:szCs w:val="24"/>
        </w:rPr>
        <w:t>Knowledge and Skills:</w:t>
      </w:r>
    </w:p>
    <w:p w14:paraId="124794E6" w14:textId="77777777" w:rsidR="005F0FA8" w:rsidRPr="0039420D" w:rsidRDefault="005F0FA8" w:rsidP="005F0FA8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39420D">
        <w:rPr>
          <w:rFonts w:ascii="Times New Roman" w:hAnsi="Times New Roman"/>
        </w:rPr>
        <w:t xml:space="preserve">Good time management, multi-tasking, </w:t>
      </w:r>
      <w:r w:rsidR="008C2D56">
        <w:rPr>
          <w:rFonts w:ascii="Times New Roman" w:hAnsi="Times New Roman"/>
        </w:rPr>
        <w:t xml:space="preserve">presentation, </w:t>
      </w:r>
      <w:r w:rsidRPr="0039420D">
        <w:rPr>
          <w:rFonts w:ascii="Times New Roman" w:hAnsi="Times New Roman"/>
        </w:rPr>
        <w:t>and organization skills.</w:t>
      </w:r>
    </w:p>
    <w:p w14:paraId="0EF05564" w14:textId="77777777" w:rsidR="005F0FA8" w:rsidRPr="0039420D" w:rsidRDefault="005F0FA8" w:rsidP="005F0FA8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39420D">
        <w:rPr>
          <w:rFonts w:ascii="Times New Roman" w:hAnsi="Times New Roman"/>
        </w:rPr>
        <w:t>Strong analytical thinking and problem solving abilit</w:t>
      </w:r>
      <w:r w:rsidR="00F35C0B">
        <w:rPr>
          <w:rFonts w:ascii="Times New Roman" w:hAnsi="Times New Roman"/>
        </w:rPr>
        <w:t xml:space="preserve">ies, including accounts payable &amp; accounts </w:t>
      </w:r>
      <w:r w:rsidRPr="0039420D">
        <w:rPr>
          <w:rFonts w:ascii="Times New Roman" w:hAnsi="Times New Roman"/>
        </w:rPr>
        <w:t>receivable experience.</w:t>
      </w:r>
    </w:p>
    <w:p w14:paraId="6E007E36" w14:textId="77777777" w:rsidR="005F0FA8" w:rsidRPr="0039420D" w:rsidRDefault="005F0FA8" w:rsidP="005F0FA8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39420D">
        <w:rPr>
          <w:rFonts w:ascii="Times New Roman" w:hAnsi="Times New Roman"/>
        </w:rPr>
        <w:t>Good computer skills, written and verbal communication skills.</w:t>
      </w:r>
      <w:bookmarkStart w:id="0" w:name="_GoBack"/>
      <w:bookmarkEnd w:id="0"/>
    </w:p>
    <w:p w14:paraId="6AAC3CB4" w14:textId="77777777" w:rsidR="005F0FA8" w:rsidRDefault="005F0FA8" w:rsidP="005F0FA8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39420D">
        <w:rPr>
          <w:rFonts w:ascii="Times New Roman" w:hAnsi="Times New Roman"/>
        </w:rPr>
        <w:t>Willingness to learn and the ability to adapt quickly, experience with high volume processes.</w:t>
      </w:r>
    </w:p>
    <w:p w14:paraId="608B74CA" w14:textId="77777777" w:rsidR="0039420D" w:rsidRPr="00A955D6" w:rsidRDefault="0039420D" w:rsidP="005F0FA8">
      <w:pPr>
        <w:rPr>
          <w:rFonts w:ascii="Arial" w:hAnsi="Arial" w:cs="Arial"/>
          <w:b/>
          <w:sz w:val="12"/>
          <w:szCs w:val="12"/>
        </w:rPr>
      </w:pPr>
    </w:p>
    <w:p w14:paraId="2454992C" w14:textId="77777777" w:rsidR="005F0FA8" w:rsidRDefault="005F0FA8" w:rsidP="0039420D">
      <w:pPr>
        <w:rPr>
          <w:rFonts w:ascii="Arial" w:hAnsi="Arial" w:cs="Arial"/>
          <w:b/>
          <w:sz w:val="24"/>
          <w:szCs w:val="24"/>
        </w:rPr>
      </w:pPr>
      <w:r w:rsidRPr="0039420D">
        <w:rPr>
          <w:rFonts w:ascii="Arial" w:hAnsi="Arial" w:cs="Arial"/>
          <w:b/>
          <w:sz w:val="24"/>
          <w:szCs w:val="24"/>
        </w:rPr>
        <w:t>Experience:</w:t>
      </w:r>
      <w:r w:rsidR="0039420D">
        <w:rPr>
          <w:rFonts w:ascii="Arial" w:hAnsi="Arial" w:cs="Arial"/>
          <w:b/>
          <w:sz w:val="24"/>
          <w:szCs w:val="24"/>
        </w:rPr>
        <w:t xml:space="preserve"> </w:t>
      </w:r>
    </w:p>
    <w:p w14:paraId="5CF5EE85" w14:textId="77777777" w:rsidR="00477658" w:rsidRPr="00477658" w:rsidRDefault="00477658" w:rsidP="0039420D">
      <w:pPr>
        <w:rPr>
          <w:rFonts w:ascii="Times New Roman" w:hAnsi="Times New Roman"/>
          <w:b/>
          <w:sz w:val="24"/>
          <w:szCs w:val="24"/>
        </w:rPr>
      </w:pPr>
      <w:r w:rsidRPr="00477658">
        <w:rPr>
          <w:rFonts w:ascii="Times New Roman" w:hAnsi="Times New Roman"/>
          <w:b/>
          <w:sz w:val="24"/>
          <w:szCs w:val="24"/>
        </w:rPr>
        <w:t>TIC – The Industrial Company</w:t>
      </w:r>
    </w:p>
    <w:p w14:paraId="619F1DC8" w14:textId="77777777" w:rsidR="00685047" w:rsidRPr="00477658" w:rsidRDefault="00685047" w:rsidP="007574E5">
      <w:pPr>
        <w:spacing w:after="120"/>
        <w:rPr>
          <w:rFonts w:ascii="Times New Roman" w:hAnsi="Times New Roman"/>
          <w:b/>
        </w:rPr>
      </w:pPr>
      <w:r w:rsidRPr="00477658">
        <w:rPr>
          <w:rFonts w:ascii="Times New Roman" w:hAnsi="Times New Roman"/>
          <w:b/>
          <w:u w:val="single"/>
        </w:rPr>
        <w:t>Financial Analyst | Job Cost Financial Reporting Team</w:t>
      </w:r>
      <w:r w:rsidR="00477658">
        <w:rPr>
          <w:rFonts w:ascii="Times New Roman" w:hAnsi="Times New Roman"/>
          <w:b/>
          <w:u w:val="single"/>
        </w:rPr>
        <w:t>, TIC</w:t>
      </w:r>
    </w:p>
    <w:p w14:paraId="3770F2B4" w14:textId="77777777" w:rsidR="00685047" w:rsidRPr="00477658" w:rsidRDefault="00685047" w:rsidP="007574E5">
      <w:pPr>
        <w:spacing w:after="120"/>
        <w:rPr>
          <w:rFonts w:ascii="Times New Roman" w:hAnsi="Times New Roman"/>
        </w:rPr>
      </w:pPr>
      <w:r w:rsidRPr="00477658">
        <w:rPr>
          <w:rFonts w:ascii="Times New Roman" w:hAnsi="Times New Roman"/>
        </w:rPr>
        <w:t>Full-Time, October 2012 to date</w:t>
      </w:r>
    </w:p>
    <w:p w14:paraId="35CCAF1A" w14:textId="77777777" w:rsidR="00685047" w:rsidRPr="002C3F84" w:rsidRDefault="00685047" w:rsidP="00685047">
      <w:pPr>
        <w:rPr>
          <w:rFonts w:ascii="Times New Roman" w:hAnsi="Times New Roman"/>
        </w:rPr>
      </w:pPr>
      <w:r w:rsidRPr="002C3F84">
        <w:rPr>
          <w:rFonts w:ascii="Times New Roman" w:hAnsi="Times New Roman"/>
        </w:rPr>
        <w:t>Responsibilities</w:t>
      </w:r>
      <w:r>
        <w:rPr>
          <w:rFonts w:ascii="Times New Roman" w:hAnsi="Times New Roman"/>
        </w:rPr>
        <w:t xml:space="preserve"> and achievements</w:t>
      </w:r>
      <w:r w:rsidRPr="002C3F84">
        <w:rPr>
          <w:rFonts w:ascii="Times New Roman" w:hAnsi="Times New Roman"/>
        </w:rPr>
        <w:t>:</w:t>
      </w:r>
    </w:p>
    <w:p w14:paraId="5FD8B316" w14:textId="77777777" w:rsidR="00685047" w:rsidRDefault="00685047" w:rsidP="0068504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epared Operations Report for TIC companies on a monthly/annual basis</w:t>
      </w:r>
      <w:r w:rsidRPr="0039420D">
        <w:rPr>
          <w:rFonts w:ascii="Times New Roman" w:eastAsia="Times New Roman" w:hAnsi="Times New Roman"/>
        </w:rPr>
        <w:t>.</w:t>
      </w:r>
    </w:p>
    <w:p w14:paraId="1C692DF9" w14:textId="77777777" w:rsidR="00CC0A09" w:rsidRDefault="00CC0A09" w:rsidP="0068504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wards and Growth</w:t>
      </w:r>
      <w:r w:rsidR="008D080E">
        <w:rPr>
          <w:rFonts w:ascii="Times New Roman" w:eastAsia="Times New Roman" w:hAnsi="Times New Roman"/>
        </w:rPr>
        <w:t xml:space="preserve"> Report</w:t>
      </w:r>
      <w:r>
        <w:rPr>
          <w:rFonts w:ascii="Times New Roman" w:eastAsia="Times New Roman" w:hAnsi="Times New Roman"/>
        </w:rPr>
        <w:t>.</w:t>
      </w:r>
    </w:p>
    <w:p w14:paraId="1836887B" w14:textId="77777777" w:rsidR="00CC0A09" w:rsidRDefault="00CC0A09" w:rsidP="0068504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Loss Job Journal Entries.</w:t>
      </w:r>
    </w:p>
    <w:p w14:paraId="6F00ACC1" w14:textId="77777777" w:rsidR="0032383B" w:rsidRDefault="0032383B" w:rsidP="0068504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onus Allocation Journal Entries.</w:t>
      </w:r>
    </w:p>
    <w:p w14:paraId="05457A58" w14:textId="77777777" w:rsidR="00CC0A09" w:rsidRDefault="00224155" w:rsidP="0068504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onth-E</w:t>
      </w:r>
      <w:r w:rsidR="00CC0A09">
        <w:rPr>
          <w:rFonts w:ascii="Times New Roman" w:eastAsia="Times New Roman" w:hAnsi="Times New Roman"/>
        </w:rPr>
        <w:t xml:space="preserve">nd </w:t>
      </w:r>
      <w:r>
        <w:rPr>
          <w:rFonts w:ascii="Times New Roman" w:eastAsia="Times New Roman" w:hAnsi="Times New Roman"/>
        </w:rPr>
        <w:t>C</w:t>
      </w:r>
      <w:r w:rsidR="00CC0A09">
        <w:rPr>
          <w:rFonts w:ascii="Times New Roman" w:eastAsia="Times New Roman" w:hAnsi="Times New Roman"/>
        </w:rPr>
        <w:t>loses.</w:t>
      </w:r>
    </w:p>
    <w:p w14:paraId="689F56FC" w14:textId="77777777" w:rsidR="00CC0A09" w:rsidRDefault="00CC0A09" w:rsidP="0068504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econciliations.</w:t>
      </w:r>
    </w:p>
    <w:p w14:paraId="7358B52C" w14:textId="77777777" w:rsidR="00CC0A09" w:rsidRPr="00CC0A09" w:rsidRDefault="00224155" w:rsidP="00CC0A09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Joint Venture</w:t>
      </w:r>
      <w:r w:rsidR="0032383B">
        <w:rPr>
          <w:rFonts w:ascii="Times New Roman" w:eastAsia="Times New Roman" w:hAnsi="Times New Roman"/>
        </w:rPr>
        <w:t xml:space="preserve"> Month End</w:t>
      </w:r>
      <w:r>
        <w:rPr>
          <w:rFonts w:ascii="Times New Roman" w:eastAsia="Times New Roman" w:hAnsi="Times New Roman"/>
        </w:rPr>
        <w:t xml:space="preserve"> J</w:t>
      </w:r>
      <w:r w:rsidR="00CC0A09">
        <w:rPr>
          <w:rFonts w:ascii="Times New Roman" w:eastAsia="Times New Roman" w:hAnsi="Times New Roman"/>
        </w:rPr>
        <w:t xml:space="preserve">ournal </w:t>
      </w:r>
      <w:r>
        <w:rPr>
          <w:rFonts w:ascii="Times New Roman" w:eastAsia="Times New Roman" w:hAnsi="Times New Roman"/>
        </w:rPr>
        <w:t>E</w:t>
      </w:r>
      <w:r w:rsidR="00CC0A09">
        <w:rPr>
          <w:rFonts w:ascii="Times New Roman" w:eastAsia="Times New Roman" w:hAnsi="Times New Roman"/>
        </w:rPr>
        <w:t>ntries.</w:t>
      </w:r>
    </w:p>
    <w:p w14:paraId="7C885815" w14:textId="77777777" w:rsidR="00685047" w:rsidRDefault="00685047" w:rsidP="0068504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rovide </w:t>
      </w:r>
      <w:r w:rsidR="00224155">
        <w:rPr>
          <w:rFonts w:ascii="Times New Roman" w:eastAsia="Times New Roman" w:hAnsi="Times New Roman"/>
        </w:rPr>
        <w:t>Audit S</w:t>
      </w:r>
      <w:r w:rsidR="008B30A9">
        <w:rPr>
          <w:rFonts w:ascii="Times New Roman" w:eastAsia="Times New Roman" w:hAnsi="Times New Roman"/>
        </w:rPr>
        <w:t>upport for</w:t>
      </w:r>
      <w:r>
        <w:rPr>
          <w:rFonts w:ascii="Times New Roman" w:eastAsia="Times New Roman" w:hAnsi="Times New Roman"/>
        </w:rPr>
        <w:t xml:space="preserve"> </w:t>
      </w:r>
      <w:r w:rsidR="008B30A9">
        <w:rPr>
          <w:rFonts w:ascii="Times New Roman" w:eastAsia="Times New Roman" w:hAnsi="Times New Roman"/>
        </w:rPr>
        <w:t>Internal Audit</w:t>
      </w:r>
      <w:r w:rsidR="00224155">
        <w:rPr>
          <w:rFonts w:ascii="Times New Roman" w:eastAsia="Times New Roman" w:hAnsi="Times New Roman"/>
        </w:rPr>
        <w:t>s</w:t>
      </w:r>
      <w:r w:rsidRPr="0039420D">
        <w:rPr>
          <w:rFonts w:ascii="Times New Roman" w:eastAsia="Times New Roman" w:hAnsi="Times New Roman"/>
        </w:rPr>
        <w:t>.</w:t>
      </w:r>
    </w:p>
    <w:p w14:paraId="5824BB95" w14:textId="77777777" w:rsidR="005F0FA8" w:rsidRPr="002C3F84" w:rsidRDefault="005F0FA8" w:rsidP="007574E5">
      <w:pPr>
        <w:spacing w:after="120"/>
        <w:rPr>
          <w:rFonts w:ascii="Times New Roman" w:hAnsi="Times New Roman"/>
          <w:b/>
        </w:rPr>
      </w:pPr>
      <w:r w:rsidRPr="002C3F84">
        <w:rPr>
          <w:rFonts w:ascii="Times New Roman" w:hAnsi="Times New Roman"/>
          <w:b/>
          <w:u w:val="single"/>
        </w:rPr>
        <w:t>Accounts Payable</w:t>
      </w:r>
      <w:r w:rsidR="00311E08">
        <w:rPr>
          <w:rFonts w:ascii="Times New Roman" w:hAnsi="Times New Roman"/>
          <w:b/>
          <w:u w:val="single"/>
        </w:rPr>
        <w:t xml:space="preserve"> | Corporate | Vendor Group</w:t>
      </w:r>
      <w:r w:rsidRPr="00311E08">
        <w:rPr>
          <w:rFonts w:ascii="Times New Roman" w:hAnsi="Times New Roman"/>
          <w:b/>
          <w:u w:val="single"/>
        </w:rPr>
        <w:t>, Shared Services</w:t>
      </w:r>
      <w:r w:rsidR="00477658">
        <w:rPr>
          <w:rFonts w:ascii="Times New Roman" w:hAnsi="Times New Roman"/>
          <w:b/>
          <w:u w:val="single"/>
        </w:rPr>
        <w:t>, TIC</w:t>
      </w:r>
    </w:p>
    <w:p w14:paraId="0EC92049" w14:textId="77777777" w:rsidR="005F0FA8" w:rsidRPr="007574E5" w:rsidRDefault="005F0FA8" w:rsidP="007574E5">
      <w:pPr>
        <w:spacing w:after="120"/>
        <w:rPr>
          <w:rFonts w:ascii="Times New Roman" w:hAnsi="Times New Roman"/>
        </w:rPr>
      </w:pPr>
      <w:r w:rsidRPr="007574E5">
        <w:rPr>
          <w:rFonts w:ascii="Times New Roman" w:hAnsi="Times New Roman"/>
        </w:rPr>
        <w:t>Full-Time, 2011-2012</w:t>
      </w:r>
      <w:r w:rsidR="0039420D" w:rsidRPr="007574E5">
        <w:rPr>
          <w:rFonts w:ascii="Times New Roman" w:hAnsi="Times New Roman"/>
        </w:rPr>
        <w:t xml:space="preserve"> </w:t>
      </w:r>
    </w:p>
    <w:p w14:paraId="66A9FB79" w14:textId="77777777" w:rsidR="005F0FA8" w:rsidRPr="002C3F84" w:rsidRDefault="005F0FA8" w:rsidP="005F0FA8">
      <w:pPr>
        <w:rPr>
          <w:rFonts w:ascii="Times New Roman" w:hAnsi="Times New Roman"/>
        </w:rPr>
      </w:pPr>
      <w:r w:rsidRPr="002C3F84">
        <w:rPr>
          <w:rFonts w:ascii="Times New Roman" w:hAnsi="Times New Roman"/>
        </w:rPr>
        <w:t>Responsibilities</w:t>
      </w:r>
      <w:r w:rsidR="0039420D">
        <w:rPr>
          <w:rFonts w:ascii="Times New Roman" w:hAnsi="Times New Roman"/>
        </w:rPr>
        <w:t xml:space="preserve"> and achievements</w:t>
      </w:r>
      <w:r w:rsidRPr="002C3F84">
        <w:rPr>
          <w:rFonts w:ascii="Times New Roman" w:hAnsi="Times New Roman"/>
        </w:rPr>
        <w:t>:</w:t>
      </w:r>
    </w:p>
    <w:p w14:paraId="609AD223" w14:textId="77777777" w:rsidR="00F53CDE" w:rsidRDefault="00C654E7" w:rsidP="00F53CD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Successfully </w:t>
      </w:r>
      <w:r w:rsidR="009E03E2">
        <w:rPr>
          <w:rFonts w:ascii="Times New Roman" w:eastAsia="Times New Roman" w:hAnsi="Times New Roman"/>
        </w:rPr>
        <w:t>p</w:t>
      </w:r>
      <w:r w:rsidR="00F53CDE">
        <w:rPr>
          <w:rFonts w:ascii="Times New Roman" w:eastAsia="Times New Roman" w:hAnsi="Times New Roman"/>
        </w:rPr>
        <w:t xml:space="preserve">repared and </w:t>
      </w:r>
      <w:r w:rsidR="009E03E2">
        <w:rPr>
          <w:rFonts w:ascii="Times New Roman" w:eastAsia="Times New Roman" w:hAnsi="Times New Roman"/>
        </w:rPr>
        <w:t>f</w:t>
      </w:r>
      <w:r w:rsidR="00F53CDE">
        <w:rPr>
          <w:rFonts w:ascii="Times New Roman" w:eastAsia="Times New Roman" w:hAnsi="Times New Roman"/>
        </w:rPr>
        <w:t xml:space="preserve">iled </w:t>
      </w:r>
      <w:r w:rsidR="009E03E2">
        <w:rPr>
          <w:rFonts w:ascii="Times New Roman" w:eastAsia="Times New Roman" w:hAnsi="Times New Roman"/>
        </w:rPr>
        <w:t>1099 t</w:t>
      </w:r>
      <w:r w:rsidR="00F53CDE" w:rsidRPr="0039420D">
        <w:rPr>
          <w:rFonts w:ascii="Times New Roman" w:eastAsia="Times New Roman" w:hAnsi="Times New Roman"/>
        </w:rPr>
        <w:t>ax</w:t>
      </w:r>
      <w:r w:rsidR="00F53CDE">
        <w:rPr>
          <w:rFonts w:ascii="Times New Roman" w:eastAsia="Times New Roman" w:hAnsi="Times New Roman"/>
        </w:rPr>
        <w:t>es for all</w:t>
      </w:r>
      <w:r w:rsidR="009E03E2">
        <w:rPr>
          <w:rFonts w:ascii="Times New Roman" w:eastAsia="Times New Roman" w:hAnsi="Times New Roman"/>
        </w:rPr>
        <w:t xml:space="preserve"> TIC c</w:t>
      </w:r>
      <w:r w:rsidR="00F53CDE">
        <w:rPr>
          <w:rFonts w:ascii="Times New Roman" w:eastAsia="Times New Roman" w:hAnsi="Times New Roman"/>
        </w:rPr>
        <w:t>ompanies for 2011</w:t>
      </w:r>
      <w:r w:rsidR="00F53CDE" w:rsidRPr="0039420D">
        <w:rPr>
          <w:rFonts w:ascii="Times New Roman" w:eastAsia="Times New Roman" w:hAnsi="Times New Roman"/>
        </w:rPr>
        <w:t>.</w:t>
      </w:r>
    </w:p>
    <w:p w14:paraId="6533DD8E" w14:textId="77777777" w:rsidR="007A1537" w:rsidRDefault="007A1537" w:rsidP="00F53CD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Initiated </w:t>
      </w:r>
      <w:r w:rsidR="009E03E2">
        <w:rPr>
          <w:rFonts w:ascii="Times New Roman" w:eastAsia="Times New Roman" w:hAnsi="Times New Roman"/>
        </w:rPr>
        <w:t>s</w:t>
      </w:r>
      <w:r w:rsidR="00B72B6F">
        <w:rPr>
          <w:rFonts w:ascii="Times New Roman" w:eastAsia="Times New Roman" w:hAnsi="Times New Roman"/>
        </w:rPr>
        <w:t xml:space="preserve">oftware </w:t>
      </w:r>
      <w:r w:rsidR="009E03E2">
        <w:rPr>
          <w:rFonts w:ascii="Times New Roman" w:eastAsia="Times New Roman" w:hAnsi="Times New Roman"/>
        </w:rPr>
        <w:t>corrections for n</w:t>
      </w:r>
      <w:r>
        <w:rPr>
          <w:rFonts w:ascii="Times New Roman" w:eastAsia="Times New Roman" w:hAnsi="Times New Roman"/>
        </w:rPr>
        <w:t xml:space="preserve">umerous </w:t>
      </w:r>
      <w:r w:rsidR="009E03E2">
        <w:rPr>
          <w:rFonts w:ascii="Times New Roman" w:eastAsia="Times New Roman" w:hAnsi="Times New Roman"/>
        </w:rPr>
        <w:t>f</w:t>
      </w:r>
      <w:r>
        <w:rPr>
          <w:rFonts w:ascii="Times New Roman" w:eastAsia="Times New Roman" w:hAnsi="Times New Roman"/>
        </w:rPr>
        <w:t xml:space="preserve">ields in SAP </w:t>
      </w:r>
      <w:r w:rsidR="009E03E2">
        <w:rPr>
          <w:rFonts w:ascii="Times New Roman" w:eastAsia="Times New Roman" w:hAnsi="Times New Roman"/>
        </w:rPr>
        <w:t>for a</w:t>
      </w:r>
      <w:r w:rsidR="00B72B6F">
        <w:rPr>
          <w:rFonts w:ascii="Times New Roman" w:eastAsia="Times New Roman" w:hAnsi="Times New Roman"/>
        </w:rPr>
        <w:t xml:space="preserve">ccurate </w:t>
      </w:r>
      <w:r w:rsidR="009E03E2">
        <w:rPr>
          <w:rFonts w:ascii="Times New Roman" w:eastAsia="Times New Roman" w:hAnsi="Times New Roman"/>
        </w:rPr>
        <w:t>t</w:t>
      </w:r>
      <w:r w:rsidR="00B72B6F">
        <w:rPr>
          <w:rFonts w:ascii="Times New Roman" w:eastAsia="Times New Roman" w:hAnsi="Times New Roman"/>
        </w:rPr>
        <w:t xml:space="preserve">ax </w:t>
      </w:r>
      <w:r w:rsidR="009E03E2">
        <w:rPr>
          <w:rFonts w:ascii="Times New Roman" w:eastAsia="Times New Roman" w:hAnsi="Times New Roman"/>
        </w:rPr>
        <w:t>r</w:t>
      </w:r>
      <w:r w:rsidR="00B72B6F">
        <w:rPr>
          <w:rFonts w:ascii="Times New Roman" w:eastAsia="Times New Roman" w:hAnsi="Times New Roman"/>
        </w:rPr>
        <w:t>eporting.</w:t>
      </w:r>
    </w:p>
    <w:p w14:paraId="26AAF13E" w14:textId="77777777" w:rsidR="00F53CDE" w:rsidRDefault="009E03E2" w:rsidP="00F53CD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ut t</w:t>
      </w:r>
      <w:r w:rsidR="00F53CDE" w:rsidRPr="0039420D">
        <w:rPr>
          <w:rFonts w:ascii="Times New Roman" w:eastAsia="Times New Roman" w:hAnsi="Times New Roman"/>
        </w:rPr>
        <w:t xml:space="preserve">ogether </w:t>
      </w:r>
      <w:r>
        <w:rPr>
          <w:rFonts w:ascii="Times New Roman" w:eastAsia="Times New Roman" w:hAnsi="Times New Roman"/>
        </w:rPr>
        <w:t>v</w:t>
      </w:r>
      <w:r w:rsidR="00F53CDE" w:rsidRPr="0039420D">
        <w:rPr>
          <w:rFonts w:ascii="Times New Roman" w:eastAsia="Times New Roman" w:hAnsi="Times New Roman"/>
        </w:rPr>
        <w:t xml:space="preserve">endor </w:t>
      </w:r>
      <w:r>
        <w:rPr>
          <w:rFonts w:ascii="Times New Roman" w:eastAsia="Times New Roman" w:hAnsi="Times New Roman"/>
        </w:rPr>
        <w:t>t</w:t>
      </w:r>
      <w:r w:rsidR="00F53CDE" w:rsidRPr="0039420D">
        <w:rPr>
          <w:rFonts w:ascii="Times New Roman" w:eastAsia="Times New Roman" w:hAnsi="Times New Roman"/>
        </w:rPr>
        <w:t xml:space="preserve">raining </w:t>
      </w:r>
      <w:r>
        <w:rPr>
          <w:rFonts w:ascii="Times New Roman" w:eastAsia="Times New Roman" w:hAnsi="Times New Roman"/>
        </w:rPr>
        <w:t>p</w:t>
      </w:r>
      <w:r w:rsidR="00F53CDE" w:rsidRPr="0039420D">
        <w:rPr>
          <w:rFonts w:ascii="Times New Roman" w:eastAsia="Times New Roman" w:hAnsi="Times New Roman"/>
        </w:rPr>
        <w:t xml:space="preserve">resentation &amp; </w:t>
      </w:r>
      <w:r>
        <w:rPr>
          <w:rFonts w:ascii="Times New Roman" w:eastAsia="Times New Roman" w:hAnsi="Times New Roman"/>
        </w:rPr>
        <w:t>p</w:t>
      </w:r>
      <w:r w:rsidR="00F53CDE" w:rsidRPr="0039420D">
        <w:rPr>
          <w:rFonts w:ascii="Times New Roman" w:eastAsia="Times New Roman" w:hAnsi="Times New Roman"/>
        </w:rPr>
        <w:t xml:space="preserve">resent </w:t>
      </w:r>
      <w:r>
        <w:rPr>
          <w:rFonts w:ascii="Times New Roman" w:eastAsia="Times New Roman" w:hAnsi="Times New Roman"/>
        </w:rPr>
        <w:t>i</w:t>
      </w:r>
      <w:r w:rsidR="00F53CDE" w:rsidRPr="0039420D">
        <w:rPr>
          <w:rFonts w:ascii="Times New Roman" w:eastAsia="Times New Roman" w:hAnsi="Times New Roman"/>
        </w:rPr>
        <w:t xml:space="preserve">nformation to </w:t>
      </w:r>
      <w:r>
        <w:rPr>
          <w:rFonts w:ascii="Times New Roman" w:eastAsia="Times New Roman" w:hAnsi="Times New Roman"/>
        </w:rPr>
        <w:t>l</w:t>
      </w:r>
      <w:r w:rsidR="00F53CDE" w:rsidRPr="0039420D">
        <w:rPr>
          <w:rFonts w:ascii="Times New Roman" w:eastAsia="Times New Roman" w:hAnsi="Times New Roman"/>
        </w:rPr>
        <w:t xml:space="preserve">arge </w:t>
      </w:r>
      <w:r>
        <w:rPr>
          <w:rFonts w:ascii="Times New Roman" w:eastAsia="Times New Roman" w:hAnsi="Times New Roman"/>
        </w:rPr>
        <w:t>g</w:t>
      </w:r>
      <w:r w:rsidR="00F53CDE" w:rsidRPr="0039420D">
        <w:rPr>
          <w:rFonts w:ascii="Times New Roman" w:eastAsia="Times New Roman" w:hAnsi="Times New Roman"/>
        </w:rPr>
        <w:t>roups.</w:t>
      </w:r>
    </w:p>
    <w:p w14:paraId="59847FE4" w14:textId="77777777" w:rsidR="00381A13" w:rsidRPr="0039420D" w:rsidRDefault="00381A13" w:rsidP="00F53CD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 xml:space="preserve">Found and </w:t>
      </w:r>
      <w:r w:rsidR="00D0640E">
        <w:rPr>
          <w:rFonts w:ascii="Times New Roman" w:eastAsia="Times New Roman" w:hAnsi="Times New Roman"/>
        </w:rPr>
        <w:t xml:space="preserve">worked to </w:t>
      </w:r>
      <w:r>
        <w:rPr>
          <w:rFonts w:ascii="Times New Roman" w:eastAsia="Times New Roman" w:hAnsi="Times New Roman"/>
        </w:rPr>
        <w:t>resolve process</w:t>
      </w:r>
      <w:r w:rsidR="00D0640E">
        <w:rPr>
          <w:rFonts w:ascii="Times New Roman" w:eastAsia="Times New Roman" w:hAnsi="Times New Roman"/>
        </w:rPr>
        <w:t>/software</w:t>
      </w:r>
      <w:r>
        <w:rPr>
          <w:rFonts w:ascii="Times New Roman" w:eastAsia="Times New Roman" w:hAnsi="Times New Roman"/>
        </w:rPr>
        <w:t xml:space="preserve"> problems with making ACH/direct deposit payments.</w:t>
      </w:r>
    </w:p>
    <w:p w14:paraId="5F618AA2" w14:textId="77777777" w:rsidR="005F0FA8" w:rsidRPr="0039420D" w:rsidRDefault="005F0FA8" w:rsidP="005F0FA8">
      <w:pPr>
        <w:pStyle w:val="ListParagraph"/>
        <w:numPr>
          <w:ilvl w:val="0"/>
          <w:numId w:val="8"/>
        </w:numPr>
        <w:spacing w:line="23" w:lineRule="atLeast"/>
        <w:rPr>
          <w:rFonts w:ascii="Times New Roman" w:hAnsi="Times New Roman"/>
        </w:rPr>
      </w:pPr>
      <w:r w:rsidRPr="0039420D">
        <w:rPr>
          <w:rFonts w:ascii="Times New Roman" w:hAnsi="Times New Roman"/>
        </w:rPr>
        <w:t xml:space="preserve">Process and </w:t>
      </w:r>
      <w:r w:rsidR="009E03E2">
        <w:rPr>
          <w:rFonts w:ascii="Times New Roman" w:hAnsi="Times New Roman"/>
        </w:rPr>
        <w:t>p</w:t>
      </w:r>
      <w:r w:rsidRPr="0039420D">
        <w:rPr>
          <w:rFonts w:ascii="Times New Roman" w:hAnsi="Times New Roman"/>
        </w:rPr>
        <w:t xml:space="preserve">ost </w:t>
      </w:r>
      <w:r w:rsidR="009E03E2">
        <w:rPr>
          <w:rFonts w:ascii="Times New Roman" w:hAnsi="Times New Roman"/>
        </w:rPr>
        <w:t>i</w:t>
      </w:r>
      <w:r w:rsidRPr="0039420D">
        <w:rPr>
          <w:rFonts w:ascii="Times New Roman" w:hAnsi="Times New Roman"/>
        </w:rPr>
        <w:t xml:space="preserve">nvoices, </w:t>
      </w:r>
      <w:r w:rsidR="009E03E2">
        <w:rPr>
          <w:rFonts w:ascii="Times New Roman" w:hAnsi="Times New Roman"/>
        </w:rPr>
        <w:t>e</w:t>
      </w:r>
      <w:r w:rsidRPr="0039420D">
        <w:rPr>
          <w:rFonts w:ascii="Times New Roman" w:hAnsi="Times New Roman"/>
        </w:rPr>
        <w:t xml:space="preserve">xpense </w:t>
      </w:r>
      <w:r w:rsidR="009E03E2">
        <w:rPr>
          <w:rFonts w:ascii="Times New Roman" w:hAnsi="Times New Roman"/>
        </w:rPr>
        <w:t>r</w:t>
      </w:r>
      <w:r w:rsidRPr="0039420D">
        <w:rPr>
          <w:rFonts w:ascii="Times New Roman" w:hAnsi="Times New Roman"/>
        </w:rPr>
        <w:t xml:space="preserve">eports, &amp; </w:t>
      </w:r>
      <w:r w:rsidR="009E03E2">
        <w:rPr>
          <w:rFonts w:ascii="Times New Roman" w:hAnsi="Times New Roman"/>
        </w:rPr>
        <w:t>p</w:t>
      </w:r>
      <w:r w:rsidRPr="0039420D">
        <w:rPr>
          <w:rFonts w:ascii="Times New Roman" w:hAnsi="Times New Roman"/>
        </w:rPr>
        <w:t xml:space="preserve">etty </w:t>
      </w:r>
      <w:r w:rsidR="009E03E2">
        <w:rPr>
          <w:rFonts w:ascii="Times New Roman" w:hAnsi="Times New Roman"/>
        </w:rPr>
        <w:t>c</w:t>
      </w:r>
      <w:r w:rsidRPr="0039420D">
        <w:rPr>
          <w:rFonts w:ascii="Times New Roman" w:hAnsi="Times New Roman"/>
        </w:rPr>
        <w:t>ash.</w:t>
      </w:r>
    </w:p>
    <w:p w14:paraId="5E6C40F1" w14:textId="77777777" w:rsidR="005F0FA8" w:rsidRPr="0039420D" w:rsidRDefault="005F0FA8" w:rsidP="005F0FA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39420D">
        <w:rPr>
          <w:rFonts w:ascii="Times New Roman" w:eastAsia="Times New Roman" w:hAnsi="Times New Roman"/>
        </w:rPr>
        <w:t>Vendor</w:t>
      </w:r>
      <w:r w:rsidR="002D6156">
        <w:rPr>
          <w:rFonts w:ascii="Times New Roman" w:eastAsia="Times New Roman" w:hAnsi="Times New Roman"/>
        </w:rPr>
        <w:t xml:space="preserve"> </w:t>
      </w:r>
      <w:r w:rsidR="009E03E2">
        <w:rPr>
          <w:rFonts w:ascii="Times New Roman" w:eastAsia="Times New Roman" w:hAnsi="Times New Roman"/>
        </w:rPr>
        <w:t>s</w:t>
      </w:r>
      <w:r w:rsidR="002D6156">
        <w:rPr>
          <w:rFonts w:ascii="Times New Roman" w:eastAsia="Times New Roman" w:hAnsi="Times New Roman"/>
        </w:rPr>
        <w:t xml:space="preserve">et </w:t>
      </w:r>
      <w:r w:rsidR="009E03E2">
        <w:rPr>
          <w:rFonts w:ascii="Times New Roman" w:eastAsia="Times New Roman" w:hAnsi="Times New Roman"/>
        </w:rPr>
        <w:t>u</w:t>
      </w:r>
      <w:r w:rsidR="002D6156">
        <w:rPr>
          <w:rFonts w:ascii="Times New Roman" w:eastAsia="Times New Roman" w:hAnsi="Times New Roman"/>
        </w:rPr>
        <w:t xml:space="preserve">p &amp; </w:t>
      </w:r>
      <w:r w:rsidR="009E03E2">
        <w:rPr>
          <w:rFonts w:ascii="Times New Roman" w:eastAsia="Times New Roman" w:hAnsi="Times New Roman"/>
        </w:rPr>
        <w:t>m</w:t>
      </w:r>
      <w:r w:rsidR="002D6156">
        <w:rPr>
          <w:rFonts w:ascii="Times New Roman" w:eastAsia="Times New Roman" w:hAnsi="Times New Roman"/>
        </w:rPr>
        <w:t>aintenance</w:t>
      </w:r>
      <w:r w:rsidR="00856466">
        <w:rPr>
          <w:rFonts w:ascii="Times New Roman" w:eastAsia="Times New Roman" w:hAnsi="Times New Roman"/>
        </w:rPr>
        <w:t>; including improving vendor clean-up &amp; mass change processes</w:t>
      </w:r>
      <w:r w:rsidRPr="0039420D">
        <w:rPr>
          <w:rFonts w:ascii="Times New Roman" w:eastAsia="Times New Roman" w:hAnsi="Times New Roman"/>
        </w:rPr>
        <w:t>.</w:t>
      </w:r>
    </w:p>
    <w:p w14:paraId="648F8F84" w14:textId="77777777" w:rsidR="005F0FA8" w:rsidRPr="0039420D" w:rsidRDefault="005F0FA8" w:rsidP="005F0FA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39420D">
        <w:rPr>
          <w:rFonts w:ascii="Times New Roman" w:eastAsia="Times New Roman" w:hAnsi="Times New Roman"/>
        </w:rPr>
        <w:t xml:space="preserve">Check </w:t>
      </w:r>
      <w:r w:rsidR="009E03E2">
        <w:rPr>
          <w:rFonts w:ascii="Times New Roman" w:eastAsia="Times New Roman" w:hAnsi="Times New Roman"/>
        </w:rPr>
        <w:t>a</w:t>
      </w:r>
      <w:r w:rsidRPr="0039420D">
        <w:rPr>
          <w:rFonts w:ascii="Times New Roman" w:eastAsia="Times New Roman" w:hAnsi="Times New Roman"/>
        </w:rPr>
        <w:t xml:space="preserve">udits </w:t>
      </w:r>
      <w:r w:rsidR="0047723D">
        <w:rPr>
          <w:rFonts w:ascii="Times New Roman" w:eastAsia="Times New Roman" w:hAnsi="Times New Roman"/>
        </w:rPr>
        <w:t>–</w:t>
      </w:r>
      <w:r w:rsidRPr="0039420D">
        <w:rPr>
          <w:rFonts w:ascii="Times New Roman" w:eastAsia="Times New Roman" w:hAnsi="Times New Roman"/>
        </w:rPr>
        <w:t xml:space="preserve"> </w:t>
      </w:r>
      <w:r w:rsidR="0047723D">
        <w:rPr>
          <w:rFonts w:ascii="Times New Roman" w:eastAsia="Times New Roman" w:hAnsi="Times New Roman"/>
        </w:rPr>
        <w:t>Checks o</w:t>
      </w:r>
      <w:r w:rsidRPr="0039420D">
        <w:rPr>
          <w:rFonts w:ascii="Times New Roman" w:eastAsia="Times New Roman" w:hAnsi="Times New Roman"/>
        </w:rPr>
        <w:t>ver $100,000.</w:t>
      </w:r>
    </w:p>
    <w:p w14:paraId="78185051" w14:textId="77777777" w:rsidR="005F0FA8" w:rsidRPr="0039420D" w:rsidRDefault="005F0FA8" w:rsidP="005F0FA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39420D">
        <w:rPr>
          <w:rFonts w:ascii="Times New Roman" w:eastAsia="Times New Roman" w:hAnsi="Times New Roman"/>
        </w:rPr>
        <w:t>Year-</w:t>
      </w:r>
      <w:r w:rsidR="009E03E2">
        <w:rPr>
          <w:rFonts w:ascii="Times New Roman" w:eastAsia="Times New Roman" w:hAnsi="Times New Roman"/>
        </w:rPr>
        <w:t>e</w:t>
      </w:r>
      <w:r w:rsidRPr="0039420D">
        <w:rPr>
          <w:rFonts w:ascii="Times New Roman" w:eastAsia="Times New Roman" w:hAnsi="Times New Roman"/>
        </w:rPr>
        <w:t xml:space="preserve">nd </w:t>
      </w:r>
      <w:r w:rsidR="009E03E2">
        <w:rPr>
          <w:rFonts w:ascii="Times New Roman" w:eastAsia="Times New Roman" w:hAnsi="Times New Roman"/>
        </w:rPr>
        <w:t>r</w:t>
      </w:r>
      <w:r w:rsidRPr="0039420D">
        <w:rPr>
          <w:rFonts w:ascii="Times New Roman" w:eastAsia="Times New Roman" w:hAnsi="Times New Roman"/>
        </w:rPr>
        <w:t>eports.</w:t>
      </w:r>
    </w:p>
    <w:p w14:paraId="6CAB122D" w14:textId="77777777" w:rsidR="005F0FA8" w:rsidRPr="0039420D" w:rsidRDefault="005F0FA8" w:rsidP="005F0FA8">
      <w:pPr>
        <w:numPr>
          <w:ilvl w:val="0"/>
          <w:numId w:val="8"/>
        </w:numPr>
        <w:rPr>
          <w:rFonts w:ascii="Times New Roman" w:hAnsi="Times New Roman"/>
          <w:b/>
        </w:rPr>
      </w:pPr>
      <w:r w:rsidRPr="0039420D">
        <w:rPr>
          <w:rFonts w:ascii="Times New Roman" w:hAnsi="Times New Roman"/>
        </w:rPr>
        <w:t xml:space="preserve">Parked </w:t>
      </w:r>
      <w:r w:rsidR="009E03E2">
        <w:rPr>
          <w:rFonts w:ascii="Times New Roman" w:hAnsi="Times New Roman"/>
        </w:rPr>
        <w:t>i</w:t>
      </w:r>
      <w:r w:rsidRPr="0039420D">
        <w:rPr>
          <w:rFonts w:ascii="Times New Roman" w:hAnsi="Times New Roman"/>
        </w:rPr>
        <w:t xml:space="preserve">nvoice </w:t>
      </w:r>
      <w:r w:rsidR="009E03E2">
        <w:rPr>
          <w:rFonts w:ascii="Times New Roman" w:hAnsi="Times New Roman"/>
        </w:rPr>
        <w:t>r</w:t>
      </w:r>
      <w:r w:rsidRPr="0039420D">
        <w:rPr>
          <w:rFonts w:ascii="Times New Roman" w:hAnsi="Times New Roman"/>
        </w:rPr>
        <w:t xml:space="preserve">eporting and </w:t>
      </w:r>
      <w:r w:rsidR="009E03E2">
        <w:rPr>
          <w:rFonts w:ascii="Times New Roman" w:hAnsi="Times New Roman"/>
        </w:rPr>
        <w:t>t</w:t>
      </w:r>
      <w:r w:rsidRPr="0039420D">
        <w:rPr>
          <w:rFonts w:ascii="Times New Roman" w:hAnsi="Times New Roman"/>
        </w:rPr>
        <w:t>racking.</w:t>
      </w:r>
    </w:p>
    <w:p w14:paraId="60F5615B" w14:textId="77777777" w:rsidR="00477658" w:rsidRPr="00477658" w:rsidRDefault="00477658" w:rsidP="005F0FA8">
      <w:pPr>
        <w:rPr>
          <w:rFonts w:ascii="Times New Roman" w:hAnsi="Times New Roman"/>
          <w:b/>
        </w:rPr>
      </w:pPr>
      <w:r w:rsidRPr="00477658">
        <w:rPr>
          <w:rFonts w:ascii="Times New Roman" w:hAnsi="Times New Roman"/>
          <w:b/>
        </w:rPr>
        <w:t>Dish Network Corporate Office</w:t>
      </w:r>
    </w:p>
    <w:p w14:paraId="46D6993D" w14:textId="77777777" w:rsidR="00477658" w:rsidRDefault="005F0FA8" w:rsidP="007574E5">
      <w:pPr>
        <w:spacing w:after="120"/>
        <w:rPr>
          <w:rFonts w:ascii="Times New Roman" w:hAnsi="Times New Roman"/>
          <w:b/>
        </w:rPr>
      </w:pPr>
      <w:r w:rsidRPr="002C3F84">
        <w:rPr>
          <w:rFonts w:ascii="Times New Roman" w:hAnsi="Times New Roman"/>
          <w:b/>
          <w:u w:val="single"/>
        </w:rPr>
        <w:t xml:space="preserve">Operation Specialist | CMO/Chargeback Team </w:t>
      </w:r>
      <w:r w:rsidR="00311E08">
        <w:rPr>
          <w:rFonts w:ascii="Times New Roman" w:hAnsi="Times New Roman"/>
          <w:b/>
          <w:u w:val="single"/>
        </w:rPr>
        <w:t>|</w:t>
      </w:r>
      <w:r w:rsidRPr="002C3F84">
        <w:rPr>
          <w:rFonts w:ascii="Times New Roman" w:hAnsi="Times New Roman"/>
          <w:b/>
          <w:u w:val="single"/>
        </w:rPr>
        <w:t xml:space="preserve"> Corporate Office</w:t>
      </w:r>
      <w:r w:rsidRPr="002C3F84">
        <w:rPr>
          <w:rFonts w:ascii="Times New Roman" w:hAnsi="Times New Roman"/>
          <w:b/>
        </w:rPr>
        <w:t xml:space="preserve"> </w:t>
      </w:r>
    </w:p>
    <w:p w14:paraId="19268B6F" w14:textId="77777777" w:rsidR="005F0FA8" w:rsidRPr="007574E5" w:rsidRDefault="005F0FA8" w:rsidP="007574E5">
      <w:pPr>
        <w:spacing w:after="120"/>
        <w:rPr>
          <w:rFonts w:ascii="Times New Roman" w:hAnsi="Times New Roman"/>
        </w:rPr>
      </w:pPr>
      <w:r w:rsidRPr="007574E5">
        <w:rPr>
          <w:rFonts w:ascii="Times New Roman" w:hAnsi="Times New Roman"/>
        </w:rPr>
        <w:t>Full-Time, 2010</w:t>
      </w:r>
    </w:p>
    <w:p w14:paraId="525E17B5" w14:textId="77777777" w:rsidR="005F0FA8" w:rsidRPr="002C3F84" w:rsidRDefault="005F0FA8" w:rsidP="005F0FA8">
      <w:pPr>
        <w:rPr>
          <w:rFonts w:ascii="Times New Roman" w:hAnsi="Times New Roman"/>
        </w:rPr>
      </w:pPr>
      <w:r w:rsidRPr="002C3F84">
        <w:rPr>
          <w:rFonts w:ascii="Times New Roman" w:hAnsi="Times New Roman"/>
        </w:rPr>
        <w:t>Responsibilities</w:t>
      </w:r>
      <w:r w:rsidR="0039420D" w:rsidRPr="0039420D">
        <w:rPr>
          <w:rFonts w:ascii="Times New Roman" w:hAnsi="Times New Roman"/>
        </w:rPr>
        <w:t xml:space="preserve"> </w:t>
      </w:r>
      <w:r w:rsidR="0039420D">
        <w:rPr>
          <w:rFonts w:ascii="Times New Roman" w:hAnsi="Times New Roman"/>
        </w:rPr>
        <w:t>and achievements</w:t>
      </w:r>
      <w:r w:rsidRPr="002C3F84">
        <w:rPr>
          <w:rFonts w:ascii="Times New Roman" w:hAnsi="Times New Roman"/>
        </w:rPr>
        <w:t>:</w:t>
      </w:r>
    </w:p>
    <w:p w14:paraId="3280AD5C" w14:textId="77777777" w:rsidR="005F0FA8" w:rsidRPr="0039420D" w:rsidRDefault="005F0FA8" w:rsidP="005F0FA8">
      <w:pPr>
        <w:pStyle w:val="ListParagraph"/>
        <w:numPr>
          <w:ilvl w:val="0"/>
          <w:numId w:val="5"/>
        </w:numPr>
        <w:spacing w:line="23" w:lineRule="atLeast"/>
        <w:rPr>
          <w:rFonts w:ascii="Times New Roman" w:hAnsi="Times New Roman"/>
        </w:rPr>
      </w:pPr>
      <w:r w:rsidRPr="0039420D">
        <w:rPr>
          <w:rFonts w:ascii="Times New Roman" w:hAnsi="Times New Roman"/>
        </w:rPr>
        <w:t>Research chargeback cases.</w:t>
      </w:r>
    </w:p>
    <w:p w14:paraId="4B213494" w14:textId="77777777" w:rsidR="005F0FA8" w:rsidRPr="0039420D" w:rsidRDefault="005F0FA8" w:rsidP="005F0FA8">
      <w:pPr>
        <w:pStyle w:val="ListParagraph"/>
        <w:numPr>
          <w:ilvl w:val="0"/>
          <w:numId w:val="5"/>
        </w:numPr>
        <w:spacing w:line="23" w:lineRule="atLeast"/>
        <w:rPr>
          <w:rFonts w:ascii="Times New Roman" w:hAnsi="Times New Roman"/>
        </w:rPr>
      </w:pPr>
      <w:r w:rsidRPr="0039420D">
        <w:rPr>
          <w:rFonts w:ascii="Times New Roman" w:hAnsi="Times New Roman"/>
        </w:rPr>
        <w:t>Review contracts.</w:t>
      </w:r>
    </w:p>
    <w:p w14:paraId="555AC869" w14:textId="77777777" w:rsidR="005F0FA8" w:rsidRPr="0039420D" w:rsidRDefault="005F0FA8" w:rsidP="005F0FA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39420D">
        <w:rPr>
          <w:rFonts w:ascii="Times New Roman" w:hAnsi="Times New Roman"/>
        </w:rPr>
        <w:t>Prepare and submit lengthy chargeback dispute cases to banks/credit card companies.</w:t>
      </w:r>
    </w:p>
    <w:p w14:paraId="1C182054" w14:textId="77777777" w:rsidR="005F0FA8" w:rsidRDefault="002D6156" w:rsidP="005F0FA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</w:t>
      </w:r>
      <w:r w:rsidR="005F0FA8" w:rsidRPr="0039420D">
        <w:rPr>
          <w:rFonts w:ascii="Times New Roman" w:eastAsia="Times New Roman" w:hAnsi="Times New Roman"/>
        </w:rPr>
        <w:t xml:space="preserve">uccessfully </w:t>
      </w:r>
      <w:r>
        <w:rPr>
          <w:rFonts w:ascii="Times New Roman" w:eastAsia="Times New Roman" w:hAnsi="Times New Roman"/>
        </w:rPr>
        <w:t xml:space="preserve">recover the funds </w:t>
      </w:r>
      <w:r w:rsidR="0047723D">
        <w:rPr>
          <w:rFonts w:ascii="Times New Roman" w:eastAsia="Times New Roman" w:hAnsi="Times New Roman"/>
        </w:rPr>
        <w:t xml:space="preserve">on </w:t>
      </w:r>
      <w:r>
        <w:rPr>
          <w:rFonts w:ascii="Times New Roman" w:eastAsia="Times New Roman" w:hAnsi="Times New Roman"/>
        </w:rPr>
        <w:t>over 50% chargeback cases.</w:t>
      </w:r>
    </w:p>
    <w:p w14:paraId="64582C47" w14:textId="77777777" w:rsidR="002D6156" w:rsidRPr="0039420D" w:rsidRDefault="002D6156" w:rsidP="005F0FA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</w:t>
      </w:r>
      <w:r w:rsidRPr="0039420D">
        <w:rPr>
          <w:rFonts w:ascii="Times New Roman" w:eastAsia="Times New Roman" w:hAnsi="Times New Roman"/>
        </w:rPr>
        <w:t>omplete tasks with high demand and timeline pressures.</w:t>
      </w:r>
    </w:p>
    <w:p w14:paraId="31D62E46" w14:textId="77777777" w:rsidR="005F0FA8" w:rsidRPr="0039420D" w:rsidRDefault="005F0FA8" w:rsidP="005F0FA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39420D">
        <w:rPr>
          <w:rFonts w:ascii="Times New Roman" w:eastAsia="Times New Roman" w:hAnsi="Times New Roman"/>
        </w:rPr>
        <w:t>Demonstrate strong analytical proficiency needed to ensure accuracy.</w:t>
      </w:r>
    </w:p>
    <w:p w14:paraId="3C2BAF4F" w14:textId="77777777" w:rsidR="005F0FA8" w:rsidRPr="0039420D" w:rsidRDefault="005F0FA8" w:rsidP="005F0FA8">
      <w:pPr>
        <w:pStyle w:val="ListParagraph"/>
        <w:numPr>
          <w:ilvl w:val="0"/>
          <w:numId w:val="5"/>
        </w:numPr>
        <w:spacing w:before="100" w:beforeAutospacing="1" w:after="100" w:afterAutospacing="1" w:line="23" w:lineRule="atLeast"/>
        <w:rPr>
          <w:rFonts w:ascii="Times New Roman" w:hAnsi="Times New Roman"/>
        </w:rPr>
      </w:pPr>
      <w:r w:rsidRPr="0039420D">
        <w:rPr>
          <w:rFonts w:ascii="Times New Roman" w:eastAsia="Times New Roman" w:hAnsi="Times New Roman"/>
        </w:rPr>
        <w:t>Manage time, priorities, and schedule effectively, as well as being flexible during times of change.</w:t>
      </w:r>
    </w:p>
    <w:p w14:paraId="2B9A9D54" w14:textId="77777777" w:rsidR="00477658" w:rsidRDefault="00477658" w:rsidP="005F0FA8">
      <w:pPr>
        <w:spacing w:after="120" w:line="240" w:lineRule="auto"/>
        <w:rPr>
          <w:rFonts w:ascii="Times New Roman" w:hAnsi="Times New Roman"/>
          <w:b/>
          <w:u w:val="single"/>
        </w:rPr>
      </w:pPr>
      <w:proofErr w:type="spellStart"/>
      <w:r w:rsidRPr="00F20655">
        <w:rPr>
          <w:rFonts w:ascii="Times New Roman" w:hAnsi="Times New Roman"/>
          <w:b/>
        </w:rPr>
        <w:t>SourceNet</w:t>
      </w:r>
      <w:proofErr w:type="spellEnd"/>
      <w:r w:rsidRPr="00F20655">
        <w:rPr>
          <w:rFonts w:ascii="Times New Roman" w:hAnsi="Times New Roman"/>
          <w:b/>
        </w:rPr>
        <w:t xml:space="preserve"> Solutions – a Division of BNY Mellon</w:t>
      </w:r>
    </w:p>
    <w:p w14:paraId="5F31C914" w14:textId="77777777" w:rsidR="00477658" w:rsidRDefault="005F0FA8" w:rsidP="005F0FA8">
      <w:pPr>
        <w:spacing w:after="120" w:line="240" w:lineRule="auto"/>
        <w:rPr>
          <w:rFonts w:ascii="Times New Roman" w:hAnsi="Times New Roman"/>
          <w:b/>
        </w:rPr>
      </w:pPr>
      <w:r w:rsidRPr="00F20655">
        <w:rPr>
          <w:rFonts w:ascii="Times New Roman" w:hAnsi="Times New Roman"/>
          <w:b/>
          <w:u w:val="single"/>
        </w:rPr>
        <w:t xml:space="preserve">Special Processes </w:t>
      </w:r>
      <w:r w:rsidRPr="00311E08">
        <w:rPr>
          <w:rFonts w:ascii="Times New Roman" w:hAnsi="Times New Roman"/>
          <w:b/>
          <w:u w:val="single"/>
        </w:rPr>
        <w:t>Associate | Special Processes Dep</w:t>
      </w:r>
      <w:r w:rsidR="00311E08">
        <w:rPr>
          <w:rFonts w:ascii="Times New Roman" w:hAnsi="Times New Roman"/>
          <w:b/>
          <w:u w:val="single"/>
        </w:rPr>
        <w:t>artment</w:t>
      </w:r>
      <w:r w:rsidRPr="00311E08">
        <w:rPr>
          <w:rFonts w:ascii="Times New Roman" w:hAnsi="Times New Roman"/>
          <w:b/>
          <w:u w:val="single"/>
        </w:rPr>
        <w:t xml:space="preserve"> | Accounts Payable</w:t>
      </w:r>
      <w:r w:rsidRPr="00F20655">
        <w:rPr>
          <w:rFonts w:ascii="Times New Roman" w:hAnsi="Times New Roman"/>
          <w:b/>
        </w:rPr>
        <w:t xml:space="preserve">, </w:t>
      </w:r>
      <w:r w:rsidR="00311E08">
        <w:rPr>
          <w:rFonts w:ascii="Times New Roman" w:hAnsi="Times New Roman"/>
          <w:b/>
        </w:rPr>
        <w:t xml:space="preserve">                 </w:t>
      </w:r>
    </w:p>
    <w:p w14:paraId="6A334194" w14:textId="77777777" w:rsidR="005F0FA8" w:rsidRPr="007574E5" w:rsidRDefault="005F0FA8" w:rsidP="005F0FA8">
      <w:pPr>
        <w:spacing w:after="120" w:line="240" w:lineRule="auto"/>
        <w:rPr>
          <w:rFonts w:ascii="Times New Roman" w:hAnsi="Times New Roman"/>
        </w:rPr>
      </w:pPr>
      <w:r w:rsidRPr="007574E5">
        <w:rPr>
          <w:rFonts w:ascii="Times New Roman" w:hAnsi="Times New Roman"/>
        </w:rPr>
        <w:t>Full-Time, 2007-2009</w:t>
      </w:r>
    </w:p>
    <w:p w14:paraId="3CD7B450" w14:textId="77777777" w:rsidR="005F0FA8" w:rsidRPr="00F20655" w:rsidRDefault="005F0FA8" w:rsidP="005F0FA8">
      <w:pPr>
        <w:spacing w:after="120" w:line="240" w:lineRule="auto"/>
        <w:rPr>
          <w:rFonts w:ascii="Times New Roman" w:hAnsi="Times New Roman"/>
        </w:rPr>
      </w:pPr>
      <w:r w:rsidRPr="00311E08">
        <w:rPr>
          <w:rFonts w:ascii="Times New Roman" w:hAnsi="Times New Roman"/>
          <w:b/>
          <w:u w:val="single"/>
        </w:rPr>
        <w:t>Honors:</w:t>
      </w:r>
      <w:r w:rsidRPr="00F20655">
        <w:rPr>
          <w:rFonts w:ascii="Times New Roman" w:hAnsi="Times New Roman"/>
        </w:rPr>
        <w:t xml:space="preserve"> Received Values in Action Award for consistently demonstrating core company values through actions and exceeding expectations. </w:t>
      </w:r>
    </w:p>
    <w:p w14:paraId="72E4A535" w14:textId="77777777" w:rsidR="005F0FA8" w:rsidRPr="00F20655" w:rsidRDefault="005F0FA8" w:rsidP="005F0FA8">
      <w:pPr>
        <w:rPr>
          <w:rFonts w:ascii="Times New Roman" w:hAnsi="Times New Roman"/>
        </w:rPr>
      </w:pPr>
      <w:r w:rsidRPr="00F20655">
        <w:rPr>
          <w:rFonts w:ascii="Times New Roman" w:hAnsi="Times New Roman"/>
        </w:rPr>
        <w:t>Responsibilities</w:t>
      </w:r>
      <w:r w:rsidR="0039420D" w:rsidRPr="0039420D">
        <w:rPr>
          <w:rFonts w:ascii="Times New Roman" w:hAnsi="Times New Roman"/>
        </w:rPr>
        <w:t xml:space="preserve"> </w:t>
      </w:r>
      <w:r w:rsidR="0039420D">
        <w:rPr>
          <w:rFonts w:ascii="Times New Roman" w:hAnsi="Times New Roman"/>
        </w:rPr>
        <w:t>and achievements</w:t>
      </w:r>
      <w:r w:rsidRPr="00F20655">
        <w:rPr>
          <w:rFonts w:ascii="Times New Roman" w:hAnsi="Times New Roman"/>
        </w:rPr>
        <w:t>:</w:t>
      </w:r>
    </w:p>
    <w:p w14:paraId="250A07AB" w14:textId="77777777" w:rsidR="005F0FA8" w:rsidRPr="0039420D" w:rsidRDefault="005F0FA8" w:rsidP="005F0FA8">
      <w:pPr>
        <w:pStyle w:val="ListParagraph"/>
        <w:numPr>
          <w:ilvl w:val="0"/>
          <w:numId w:val="5"/>
        </w:numPr>
        <w:spacing w:line="23" w:lineRule="atLeast"/>
        <w:rPr>
          <w:rFonts w:ascii="Times New Roman" w:hAnsi="Times New Roman"/>
        </w:rPr>
      </w:pPr>
      <w:r w:rsidRPr="0039420D">
        <w:rPr>
          <w:rFonts w:ascii="Times New Roman" w:hAnsi="Times New Roman"/>
        </w:rPr>
        <w:t xml:space="preserve">Accurate and timely processing </w:t>
      </w:r>
      <w:r w:rsidR="005A7EA2">
        <w:rPr>
          <w:rFonts w:ascii="Times New Roman" w:hAnsi="Times New Roman"/>
        </w:rPr>
        <w:t xml:space="preserve">(using document imaging software - Distiller) </w:t>
      </w:r>
      <w:r w:rsidRPr="0039420D">
        <w:rPr>
          <w:rFonts w:ascii="Times New Roman" w:hAnsi="Times New Roman"/>
        </w:rPr>
        <w:t xml:space="preserve">of over 3,000 complex legal invoices, purchase orders, and credit memos monthly.  Primarily within the accounts payable department. </w:t>
      </w:r>
    </w:p>
    <w:p w14:paraId="51F3FE1D" w14:textId="77777777" w:rsidR="005F0FA8" w:rsidRPr="0039420D" w:rsidRDefault="005F0FA8" w:rsidP="005F0FA8">
      <w:pPr>
        <w:pStyle w:val="ListParagraph"/>
        <w:numPr>
          <w:ilvl w:val="0"/>
          <w:numId w:val="5"/>
        </w:numPr>
        <w:spacing w:line="23" w:lineRule="atLeast"/>
        <w:rPr>
          <w:rFonts w:ascii="Times New Roman" w:hAnsi="Times New Roman"/>
        </w:rPr>
      </w:pPr>
      <w:r w:rsidRPr="0039420D">
        <w:rPr>
          <w:rFonts w:ascii="Times New Roman" w:hAnsi="Times New Roman"/>
        </w:rPr>
        <w:t>Evaluating and developing business processes which increased productivity</w:t>
      </w:r>
      <w:r w:rsidR="0047723D">
        <w:rPr>
          <w:rFonts w:ascii="Times New Roman" w:hAnsi="Times New Roman"/>
        </w:rPr>
        <w:t xml:space="preserve"> </w:t>
      </w:r>
      <w:r w:rsidR="00C654E7">
        <w:rPr>
          <w:rFonts w:ascii="Times New Roman" w:hAnsi="Times New Roman"/>
        </w:rPr>
        <w:t xml:space="preserve">by 300% </w:t>
      </w:r>
      <w:r w:rsidR="00C654E7" w:rsidRPr="0039420D">
        <w:rPr>
          <w:rFonts w:ascii="Times New Roman" w:hAnsi="Times New Roman"/>
        </w:rPr>
        <w:t>and</w:t>
      </w:r>
      <w:r w:rsidRPr="0039420D">
        <w:rPr>
          <w:rFonts w:ascii="Times New Roman" w:hAnsi="Times New Roman"/>
        </w:rPr>
        <w:t xml:space="preserve"> decreased labor costs for the team</w:t>
      </w:r>
      <w:r w:rsidR="00C654E7">
        <w:rPr>
          <w:rFonts w:ascii="Times New Roman" w:hAnsi="Times New Roman"/>
        </w:rPr>
        <w:t xml:space="preserve"> (the team went from needing 9 people to only 3 people)</w:t>
      </w:r>
      <w:r w:rsidRPr="0039420D">
        <w:rPr>
          <w:rFonts w:ascii="Times New Roman" w:hAnsi="Times New Roman"/>
        </w:rPr>
        <w:t xml:space="preserve">.  </w:t>
      </w:r>
    </w:p>
    <w:p w14:paraId="0A08A132" w14:textId="77777777" w:rsidR="005F0FA8" w:rsidRPr="0039420D" w:rsidRDefault="005F0FA8" w:rsidP="005F0FA8">
      <w:pPr>
        <w:pStyle w:val="ListParagraph"/>
        <w:numPr>
          <w:ilvl w:val="0"/>
          <w:numId w:val="5"/>
        </w:numPr>
        <w:spacing w:line="23" w:lineRule="atLeast"/>
        <w:rPr>
          <w:rFonts w:ascii="Times New Roman" w:hAnsi="Times New Roman"/>
        </w:rPr>
      </w:pPr>
      <w:r w:rsidRPr="0039420D">
        <w:rPr>
          <w:rFonts w:ascii="Times New Roman" w:hAnsi="Times New Roman"/>
        </w:rPr>
        <w:t>Track metrics for monthly reports/assume team lead role on a temporary basis, as needed.</w:t>
      </w:r>
    </w:p>
    <w:p w14:paraId="452F3032" w14:textId="77777777" w:rsidR="005F0FA8" w:rsidRPr="0039420D" w:rsidRDefault="005F0FA8" w:rsidP="005F0FA8">
      <w:pPr>
        <w:pStyle w:val="ListParagraph"/>
        <w:numPr>
          <w:ilvl w:val="0"/>
          <w:numId w:val="5"/>
        </w:numPr>
        <w:spacing w:line="23" w:lineRule="atLeast"/>
        <w:rPr>
          <w:rFonts w:ascii="Times New Roman" w:hAnsi="Times New Roman"/>
        </w:rPr>
      </w:pPr>
      <w:r w:rsidRPr="0039420D">
        <w:rPr>
          <w:rFonts w:ascii="Times New Roman" w:hAnsi="Times New Roman"/>
        </w:rPr>
        <w:t>Trained co-workers on accounts and software new to them.</w:t>
      </w:r>
    </w:p>
    <w:p w14:paraId="05E78DEE" w14:textId="77777777" w:rsidR="005F0FA8" w:rsidRPr="0039420D" w:rsidRDefault="005F0FA8" w:rsidP="005F0FA8">
      <w:pPr>
        <w:pStyle w:val="ListParagraph"/>
        <w:numPr>
          <w:ilvl w:val="0"/>
          <w:numId w:val="5"/>
        </w:numPr>
        <w:spacing w:line="23" w:lineRule="atLeast"/>
        <w:rPr>
          <w:rFonts w:ascii="Times New Roman" w:hAnsi="Times New Roman"/>
        </w:rPr>
      </w:pPr>
      <w:r w:rsidRPr="0039420D">
        <w:rPr>
          <w:rFonts w:ascii="Times New Roman" w:hAnsi="Times New Roman"/>
        </w:rPr>
        <w:t xml:space="preserve">Communications with both corporate clients and co-workers; develop memos and correspondence. </w:t>
      </w:r>
    </w:p>
    <w:p w14:paraId="38232884" w14:textId="77777777" w:rsidR="005F0FA8" w:rsidRPr="0039420D" w:rsidRDefault="005F0FA8" w:rsidP="005F0FA8">
      <w:pPr>
        <w:pStyle w:val="ListParagraph"/>
        <w:numPr>
          <w:ilvl w:val="0"/>
          <w:numId w:val="5"/>
        </w:numPr>
        <w:spacing w:line="23" w:lineRule="atLeast"/>
        <w:rPr>
          <w:rFonts w:ascii="Times New Roman" w:hAnsi="Times New Roman"/>
        </w:rPr>
      </w:pPr>
      <w:r w:rsidRPr="0039420D">
        <w:rPr>
          <w:rFonts w:ascii="Times New Roman" w:hAnsi="Times New Roman"/>
        </w:rPr>
        <w:t>Act as an intermediary between corporate clients, managers, and immediate team.</w:t>
      </w:r>
    </w:p>
    <w:p w14:paraId="1CCF280A" w14:textId="77777777" w:rsidR="005F0FA8" w:rsidRPr="0039420D" w:rsidRDefault="005F0FA8" w:rsidP="005F0FA8">
      <w:pPr>
        <w:pStyle w:val="ListParagraph"/>
        <w:numPr>
          <w:ilvl w:val="0"/>
          <w:numId w:val="5"/>
        </w:numPr>
        <w:spacing w:line="23" w:lineRule="atLeast"/>
        <w:rPr>
          <w:rFonts w:ascii="Times New Roman" w:hAnsi="Times New Roman"/>
        </w:rPr>
      </w:pPr>
      <w:r w:rsidRPr="0039420D">
        <w:rPr>
          <w:rFonts w:ascii="Times New Roman" w:hAnsi="Times New Roman"/>
        </w:rPr>
        <w:t>Researched and resolved issues with clients and vendors in order to improve quality of service.</w:t>
      </w:r>
    </w:p>
    <w:p w14:paraId="7A466098" w14:textId="77777777" w:rsidR="005F0FA8" w:rsidRPr="0039420D" w:rsidRDefault="005F0FA8" w:rsidP="005F0FA8">
      <w:pPr>
        <w:pStyle w:val="ListParagraph"/>
        <w:numPr>
          <w:ilvl w:val="0"/>
          <w:numId w:val="5"/>
        </w:numPr>
        <w:spacing w:line="23" w:lineRule="atLeast"/>
        <w:rPr>
          <w:rFonts w:ascii="Times New Roman" w:hAnsi="Times New Roman"/>
        </w:rPr>
      </w:pPr>
      <w:r w:rsidRPr="0039420D">
        <w:rPr>
          <w:rFonts w:ascii="Times New Roman" w:hAnsi="Times New Roman"/>
        </w:rPr>
        <w:t>Performed quality audits. Provided feedback on tracking and audit results to improve business processes.</w:t>
      </w:r>
    </w:p>
    <w:p w14:paraId="2B9D996C" w14:textId="77777777" w:rsidR="007574E5" w:rsidRDefault="007574E5" w:rsidP="005F0FA8">
      <w:pPr>
        <w:spacing w:after="120" w:line="240" w:lineRule="auto"/>
        <w:rPr>
          <w:rFonts w:ascii="Times New Roman" w:hAnsi="Times New Roman"/>
          <w:b/>
          <w:u w:val="single"/>
        </w:rPr>
      </w:pPr>
      <w:r w:rsidRPr="00F20655">
        <w:rPr>
          <w:rFonts w:ascii="Times New Roman" w:hAnsi="Times New Roman"/>
          <w:b/>
        </w:rPr>
        <w:t>Texas A&amp;M University</w:t>
      </w:r>
      <w:r w:rsidRPr="00F20655">
        <w:rPr>
          <w:rFonts w:ascii="Times New Roman" w:hAnsi="Times New Roman"/>
          <w:b/>
          <w:u w:val="single"/>
        </w:rPr>
        <w:t xml:space="preserve"> </w:t>
      </w:r>
    </w:p>
    <w:p w14:paraId="2E558340" w14:textId="77777777" w:rsidR="005F0FA8" w:rsidRPr="00F20655" w:rsidRDefault="005F0FA8" w:rsidP="007574E5">
      <w:pPr>
        <w:spacing w:after="120" w:line="240" w:lineRule="auto"/>
        <w:rPr>
          <w:rFonts w:ascii="Times New Roman" w:hAnsi="Times New Roman"/>
          <w:b/>
        </w:rPr>
      </w:pPr>
      <w:r w:rsidRPr="00F20655">
        <w:rPr>
          <w:rFonts w:ascii="Times New Roman" w:hAnsi="Times New Roman"/>
          <w:b/>
          <w:u w:val="single"/>
        </w:rPr>
        <w:lastRenderedPageBreak/>
        <w:t xml:space="preserve">MSC Catering – Catering Services </w:t>
      </w:r>
      <w:r w:rsidRPr="007574E5">
        <w:rPr>
          <w:rFonts w:ascii="Times New Roman" w:hAnsi="Times New Roman"/>
          <w:b/>
          <w:u w:val="single"/>
        </w:rPr>
        <w:t>Assistant, College Station, TX</w:t>
      </w:r>
    </w:p>
    <w:p w14:paraId="08CCA0A8" w14:textId="77777777" w:rsidR="005F0FA8" w:rsidRPr="007574E5" w:rsidRDefault="005F0FA8" w:rsidP="007574E5">
      <w:pPr>
        <w:spacing w:after="120" w:line="240" w:lineRule="auto"/>
        <w:rPr>
          <w:rFonts w:ascii="Times New Roman" w:hAnsi="Times New Roman"/>
          <w:u w:val="single"/>
        </w:rPr>
      </w:pPr>
      <w:r w:rsidRPr="007574E5">
        <w:rPr>
          <w:rFonts w:ascii="Times New Roman" w:hAnsi="Times New Roman"/>
        </w:rPr>
        <w:t>Part-Time, Student position, 2005-2006</w:t>
      </w:r>
      <w:r w:rsidRPr="007574E5">
        <w:rPr>
          <w:rFonts w:ascii="Times New Roman" w:hAnsi="Times New Roman"/>
          <w:u w:val="single"/>
        </w:rPr>
        <w:t xml:space="preserve"> </w:t>
      </w:r>
    </w:p>
    <w:p w14:paraId="562003B2" w14:textId="77777777" w:rsidR="005F0FA8" w:rsidRPr="00F20655" w:rsidRDefault="005F0FA8" w:rsidP="005F0FA8">
      <w:pPr>
        <w:spacing w:line="240" w:lineRule="auto"/>
        <w:rPr>
          <w:rFonts w:ascii="Times New Roman" w:hAnsi="Times New Roman"/>
        </w:rPr>
      </w:pPr>
      <w:r w:rsidRPr="00F20655">
        <w:rPr>
          <w:rFonts w:ascii="Times New Roman" w:hAnsi="Times New Roman"/>
        </w:rPr>
        <w:t>Responsibilities</w:t>
      </w:r>
      <w:r w:rsidR="0039420D" w:rsidRPr="0039420D">
        <w:rPr>
          <w:rFonts w:ascii="Times New Roman" w:hAnsi="Times New Roman"/>
        </w:rPr>
        <w:t xml:space="preserve"> </w:t>
      </w:r>
      <w:r w:rsidR="0039420D">
        <w:rPr>
          <w:rFonts w:ascii="Times New Roman" w:hAnsi="Times New Roman"/>
        </w:rPr>
        <w:t>and achievements</w:t>
      </w:r>
      <w:r w:rsidRPr="00F20655">
        <w:rPr>
          <w:rFonts w:ascii="Times New Roman" w:hAnsi="Times New Roman"/>
        </w:rPr>
        <w:t>:</w:t>
      </w:r>
    </w:p>
    <w:p w14:paraId="1127BCD0" w14:textId="77777777" w:rsidR="005F0FA8" w:rsidRPr="0039420D" w:rsidRDefault="005F0FA8" w:rsidP="005F0FA8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39420D">
        <w:rPr>
          <w:rFonts w:ascii="Times New Roman" w:hAnsi="Times New Roman"/>
        </w:rPr>
        <w:t>Assisted catering managers through direct customer service and coordination of catered events.</w:t>
      </w:r>
    </w:p>
    <w:p w14:paraId="0129EA28" w14:textId="77777777" w:rsidR="005F0FA8" w:rsidRPr="0039420D" w:rsidRDefault="005F0FA8" w:rsidP="005F0FA8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39420D">
        <w:rPr>
          <w:rFonts w:ascii="Times New Roman" w:hAnsi="Times New Roman"/>
        </w:rPr>
        <w:t>Supervised the prep work, deliveries and set up of catered events.</w:t>
      </w:r>
    </w:p>
    <w:p w14:paraId="45E8583A" w14:textId="77777777" w:rsidR="005F0FA8" w:rsidRPr="0039420D" w:rsidRDefault="005F0FA8" w:rsidP="005F0FA8">
      <w:pPr>
        <w:pStyle w:val="ListParagraph"/>
        <w:numPr>
          <w:ilvl w:val="0"/>
          <w:numId w:val="4"/>
        </w:numPr>
        <w:spacing w:after="120"/>
        <w:rPr>
          <w:rFonts w:ascii="Times New Roman" w:hAnsi="Times New Roman"/>
        </w:rPr>
      </w:pPr>
      <w:r w:rsidRPr="0039420D">
        <w:rPr>
          <w:rFonts w:ascii="Times New Roman" w:hAnsi="Times New Roman"/>
        </w:rPr>
        <w:t>Follow up with customers; ensure customer service; ensure orders for events are filled accurate and timely.</w:t>
      </w:r>
    </w:p>
    <w:p w14:paraId="78665F00" w14:textId="77777777" w:rsidR="0039420D" w:rsidRPr="00A955D6" w:rsidRDefault="0039420D" w:rsidP="00123BE2">
      <w:pPr>
        <w:rPr>
          <w:rFonts w:ascii="Arial" w:hAnsi="Arial" w:cs="Arial"/>
          <w:b/>
          <w:sz w:val="12"/>
          <w:szCs w:val="12"/>
        </w:rPr>
      </w:pPr>
    </w:p>
    <w:p w14:paraId="6986CD76" w14:textId="77777777" w:rsidR="00123BE2" w:rsidRPr="0039420D" w:rsidRDefault="00123BE2" w:rsidP="00123BE2">
      <w:pPr>
        <w:rPr>
          <w:rFonts w:ascii="Arial" w:hAnsi="Arial" w:cs="Arial"/>
          <w:b/>
          <w:sz w:val="24"/>
          <w:szCs w:val="24"/>
        </w:rPr>
      </w:pPr>
      <w:r w:rsidRPr="0039420D">
        <w:rPr>
          <w:rFonts w:ascii="Arial" w:hAnsi="Arial" w:cs="Arial"/>
          <w:b/>
          <w:sz w:val="24"/>
          <w:szCs w:val="24"/>
        </w:rPr>
        <w:t xml:space="preserve">Education and Training:  </w:t>
      </w:r>
    </w:p>
    <w:p w14:paraId="4AC5E086" w14:textId="77777777" w:rsidR="00123BE2" w:rsidRPr="0039420D" w:rsidRDefault="00123BE2" w:rsidP="009827E6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39420D">
        <w:rPr>
          <w:rFonts w:ascii="Times New Roman" w:hAnsi="Times New Roman"/>
        </w:rPr>
        <w:t xml:space="preserve">Bachelor </w:t>
      </w:r>
      <w:r w:rsidR="0062356E" w:rsidRPr="0039420D">
        <w:rPr>
          <w:rFonts w:ascii="Times New Roman" w:hAnsi="Times New Roman"/>
        </w:rPr>
        <w:t>of Science</w:t>
      </w:r>
      <w:r w:rsidRPr="0039420D">
        <w:rPr>
          <w:rFonts w:ascii="Times New Roman" w:hAnsi="Times New Roman"/>
        </w:rPr>
        <w:t xml:space="preserve">, Economics, Texas A&amp;M University, </w:t>
      </w:r>
      <w:r w:rsidR="000D6664" w:rsidRPr="0039420D">
        <w:rPr>
          <w:rFonts w:ascii="Times New Roman" w:hAnsi="Times New Roman"/>
        </w:rPr>
        <w:t>College Station, TX</w:t>
      </w:r>
      <w:r w:rsidRPr="0039420D">
        <w:rPr>
          <w:rFonts w:ascii="Times New Roman" w:hAnsi="Times New Roman"/>
        </w:rPr>
        <w:t>.</w:t>
      </w:r>
    </w:p>
    <w:p w14:paraId="54D74DBE" w14:textId="77777777" w:rsidR="00123BE2" w:rsidRPr="0039420D" w:rsidRDefault="00123BE2" w:rsidP="00412DF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39420D">
        <w:rPr>
          <w:rFonts w:ascii="Times New Roman" w:hAnsi="Times New Roman"/>
        </w:rPr>
        <w:t>10/2008 Government Contracting Compliance Certificate</w:t>
      </w:r>
      <w:r w:rsidR="00116429" w:rsidRPr="0039420D">
        <w:rPr>
          <w:rFonts w:ascii="Times New Roman" w:hAnsi="Times New Roman"/>
        </w:rPr>
        <w:t>.</w:t>
      </w:r>
    </w:p>
    <w:p w14:paraId="190219D9" w14:textId="77777777" w:rsidR="00123BE2" w:rsidRPr="0039420D" w:rsidRDefault="00123BE2" w:rsidP="00412DF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39420D">
        <w:rPr>
          <w:rFonts w:ascii="Times New Roman" w:hAnsi="Times New Roman"/>
        </w:rPr>
        <w:t>06/2009 - 07/2009 Basic and Advanced Anti-Money Laundering Certificates</w:t>
      </w:r>
      <w:r w:rsidR="00116429" w:rsidRPr="0039420D">
        <w:rPr>
          <w:rFonts w:ascii="Times New Roman" w:hAnsi="Times New Roman"/>
        </w:rPr>
        <w:t>.</w:t>
      </w:r>
    </w:p>
    <w:p w14:paraId="0342A28A" w14:textId="77777777" w:rsidR="00522D78" w:rsidRPr="0039420D" w:rsidRDefault="00522D78" w:rsidP="00412DF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39420D">
        <w:rPr>
          <w:rFonts w:ascii="Times New Roman" w:hAnsi="Times New Roman"/>
          <w:b/>
        </w:rPr>
        <w:t>Software</w:t>
      </w:r>
      <w:r w:rsidR="00E72C79" w:rsidRPr="0039420D">
        <w:rPr>
          <w:rFonts w:ascii="Times New Roman" w:hAnsi="Times New Roman"/>
        </w:rPr>
        <w:t xml:space="preserve">: </w:t>
      </w:r>
      <w:r w:rsidR="008C2D56">
        <w:rPr>
          <w:rFonts w:ascii="Times New Roman" w:hAnsi="Times New Roman"/>
        </w:rPr>
        <w:t xml:space="preserve">SAP, </w:t>
      </w:r>
      <w:proofErr w:type="spellStart"/>
      <w:r w:rsidR="00207B18">
        <w:rPr>
          <w:rFonts w:ascii="Times New Roman" w:hAnsi="Times New Roman"/>
        </w:rPr>
        <w:t>Kofax</w:t>
      </w:r>
      <w:proofErr w:type="spellEnd"/>
      <w:r w:rsidR="00207B18">
        <w:rPr>
          <w:rFonts w:ascii="Times New Roman" w:hAnsi="Times New Roman"/>
        </w:rPr>
        <w:t xml:space="preserve">, </w:t>
      </w:r>
      <w:r w:rsidR="00E72C79" w:rsidRPr="0039420D">
        <w:rPr>
          <w:rFonts w:ascii="Times New Roman" w:hAnsi="Times New Roman"/>
        </w:rPr>
        <w:t>STATA, SPSS, M</w:t>
      </w:r>
      <w:r w:rsidR="0056429A" w:rsidRPr="0039420D">
        <w:rPr>
          <w:rFonts w:ascii="Times New Roman" w:hAnsi="Times New Roman"/>
        </w:rPr>
        <w:t>icrosoft</w:t>
      </w:r>
      <w:r w:rsidR="00E72C79" w:rsidRPr="0039420D">
        <w:rPr>
          <w:rFonts w:ascii="Times New Roman" w:hAnsi="Times New Roman"/>
        </w:rPr>
        <w:t xml:space="preserve"> Office</w:t>
      </w:r>
      <w:r w:rsidR="002D506F" w:rsidRPr="0039420D">
        <w:rPr>
          <w:rFonts w:ascii="Times New Roman" w:hAnsi="Times New Roman"/>
        </w:rPr>
        <w:t xml:space="preserve"> 2007, </w:t>
      </w:r>
      <w:r w:rsidR="00836F76" w:rsidRPr="0039420D">
        <w:rPr>
          <w:rFonts w:ascii="Times New Roman" w:hAnsi="Times New Roman"/>
        </w:rPr>
        <w:t xml:space="preserve">Excel, </w:t>
      </w:r>
      <w:r w:rsidR="007813C4" w:rsidRPr="0039420D">
        <w:rPr>
          <w:rFonts w:ascii="Times New Roman" w:hAnsi="Times New Roman"/>
        </w:rPr>
        <w:t xml:space="preserve">Access, </w:t>
      </w:r>
      <w:r w:rsidR="00C72FFD" w:rsidRPr="0039420D">
        <w:rPr>
          <w:rFonts w:ascii="Times New Roman" w:hAnsi="Times New Roman"/>
        </w:rPr>
        <w:t xml:space="preserve">Visio, </w:t>
      </w:r>
      <w:r w:rsidR="006A312C" w:rsidRPr="0039420D">
        <w:rPr>
          <w:rFonts w:ascii="Times New Roman" w:hAnsi="Times New Roman"/>
        </w:rPr>
        <w:t xml:space="preserve">Outlook, </w:t>
      </w:r>
      <w:r w:rsidR="00E72C79" w:rsidRPr="0039420D">
        <w:rPr>
          <w:rFonts w:ascii="Times New Roman" w:hAnsi="Times New Roman"/>
        </w:rPr>
        <w:t>L</w:t>
      </w:r>
      <w:r w:rsidR="00592F6C" w:rsidRPr="0039420D">
        <w:rPr>
          <w:rFonts w:ascii="Times New Roman" w:hAnsi="Times New Roman"/>
        </w:rPr>
        <w:t xml:space="preserve">otus Notes, </w:t>
      </w:r>
      <w:proofErr w:type="spellStart"/>
      <w:r w:rsidR="00892D40" w:rsidRPr="0039420D">
        <w:rPr>
          <w:rFonts w:ascii="Times New Roman" w:hAnsi="Times New Roman"/>
        </w:rPr>
        <w:t>MatLab</w:t>
      </w:r>
      <w:proofErr w:type="spellEnd"/>
      <w:r w:rsidR="00F47F59" w:rsidRPr="0039420D">
        <w:rPr>
          <w:rFonts w:ascii="Times New Roman" w:hAnsi="Times New Roman"/>
        </w:rPr>
        <w:t>, CSG/Rumba, Snag It, Catalyst</w:t>
      </w:r>
      <w:r w:rsidR="00C03F69" w:rsidRPr="0039420D">
        <w:rPr>
          <w:rFonts w:ascii="Times New Roman" w:hAnsi="Times New Roman"/>
        </w:rPr>
        <w:t xml:space="preserve">, AutoCAD, </w:t>
      </w:r>
      <w:proofErr w:type="spellStart"/>
      <w:r w:rsidR="00C03F69" w:rsidRPr="0039420D">
        <w:rPr>
          <w:rFonts w:ascii="Times New Roman" w:hAnsi="Times New Roman"/>
        </w:rPr>
        <w:t>Solidworks</w:t>
      </w:r>
      <w:proofErr w:type="spellEnd"/>
      <w:r w:rsidR="00116429" w:rsidRPr="0039420D">
        <w:rPr>
          <w:rFonts w:ascii="Times New Roman" w:hAnsi="Times New Roman"/>
        </w:rPr>
        <w:t>.</w:t>
      </w:r>
    </w:p>
    <w:p w14:paraId="45D870C5" w14:textId="77777777" w:rsidR="00764813" w:rsidRPr="0039420D" w:rsidRDefault="00764813" w:rsidP="00412DF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39420D">
        <w:rPr>
          <w:rFonts w:ascii="Times New Roman" w:hAnsi="Times New Roman"/>
        </w:rPr>
        <w:t xml:space="preserve">Courses: Accounting, </w:t>
      </w:r>
      <w:r w:rsidR="00836F76" w:rsidRPr="0039420D">
        <w:rPr>
          <w:rFonts w:ascii="Times New Roman" w:hAnsi="Times New Roman"/>
        </w:rPr>
        <w:t>Financial Economics</w:t>
      </w:r>
      <w:r w:rsidRPr="0039420D">
        <w:rPr>
          <w:rFonts w:ascii="Times New Roman" w:hAnsi="Times New Roman"/>
        </w:rPr>
        <w:t xml:space="preserve">, </w:t>
      </w:r>
      <w:r w:rsidR="000C71EC" w:rsidRPr="0039420D">
        <w:rPr>
          <w:rFonts w:ascii="Times New Roman" w:hAnsi="Times New Roman"/>
        </w:rPr>
        <w:t>Econometrics, Calculus</w:t>
      </w:r>
      <w:r w:rsidRPr="0039420D">
        <w:rPr>
          <w:rFonts w:ascii="Times New Roman" w:hAnsi="Times New Roman"/>
        </w:rPr>
        <w:t>, Statistics, Money and Banking</w:t>
      </w:r>
      <w:r w:rsidR="00DF6A01" w:rsidRPr="0039420D">
        <w:rPr>
          <w:rFonts w:ascii="Times New Roman" w:hAnsi="Times New Roman"/>
        </w:rPr>
        <w:t>.</w:t>
      </w:r>
    </w:p>
    <w:p w14:paraId="3C7FFF65" w14:textId="77777777" w:rsidR="0039420D" w:rsidRPr="0039420D" w:rsidRDefault="0039420D" w:rsidP="0039420D">
      <w:pPr>
        <w:pStyle w:val="ListParagraph"/>
        <w:tabs>
          <w:tab w:val="left" w:pos="4455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0"/>
          <w:szCs w:val="20"/>
        </w:rPr>
        <w:tab/>
      </w:r>
      <w:r w:rsidRPr="0039420D">
        <w:rPr>
          <w:rFonts w:ascii="Times New Roman" w:hAnsi="Times New Roman"/>
          <w:sz w:val="36"/>
          <w:szCs w:val="36"/>
        </w:rPr>
        <w:sym w:font="Wingdings" w:char="F096"/>
      </w:r>
    </w:p>
    <w:sectPr w:rsidR="0039420D" w:rsidRPr="0039420D" w:rsidSect="0064428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BAAC5" w14:textId="77777777" w:rsidR="008430A1" w:rsidRDefault="008430A1" w:rsidP="0039420D">
      <w:pPr>
        <w:spacing w:after="0" w:line="240" w:lineRule="auto"/>
      </w:pPr>
      <w:r>
        <w:separator/>
      </w:r>
    </w:p>
  </w:endnote>
  <w:endnote w:type="continuationSeparator" w:id="0">
    <w:p w14:paraId="16839A33" w14:textId="77777777" w:rsidR="008430A1" w:rsidRDefault="008430A1" w:rsidP="0039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445C3" w14:textId="77777777" w:rsidR="0039420D" w:rsidRDefault="0039420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3CA8">
      <w:rPr>
        <w:noProof/>
      </w:rPr>
      <w:t>3</w:t>
    </w:r>
    <w:r>
      <w:fldChar w:fldCharType="end"/>
    </w:r>
  </w:p>
  <w:p w14:paraId="13448E93" w14:textId="77777777" w:rsidR="0039420D" w:rsidRDefault="003942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E38A5" w14:textId="77777777" w:rsidR="008430A1" w:rsidRDefault="008430A1" w:rsidP="0039420D">
      <w:pPr>
        <w:spacing w:after="0" w:line="240" w:lineRule="auto"/>
      </w:pPr>
      <w:r>
        <w:separator/>
      </w:r>
    </w:p>
  </w:footnote>
  <w:footnote w:type="continuationSeparator" w:id="0">
    <w:p w14:paraId="3A01869D" w14:textId="77777777" w:rsidR="008430A1" w:rsidRDefault="008430A1" w:rsidP="00394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43FA"/>
    <w:multiLevelType w:val="hybridMultilevel"/>
    <w:tmpl w:val="3696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B7BDC"/>
    <w:multiLevelType w:val="hybridMultilevel"/>
    <w:tmpl w:val="F856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0678C"/>
    <w:multiLevelType w:val="hybridMultilevel"/>
    <w:tmpl w:val="45227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728FF"/>
    <w:multiLevelType w:val="hybridMultilevel"/>
    <w:tmpl w:val="EDDC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D13B1"/>
    <w:multiLevelType w:val="hybridMultilevel"/>
    <w:tmpl w:val="6004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66661"/>
    <w:multiLevelType w:val="hybridMultilevel"/>
    <w:tmpl w:val="C756C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5954D54"/>
    <w:multiLevelType w:val="hybridMultilevel"/>
    <w:tmpl w:val="9588E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65360"/>
    <w:multiLevelType w:val="multilevel"/>
    <w:tmpl w:val="ACA2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E2"/>
    <w:rsid w:val="000022D6"/>
    <w:rsid w:val="00011F95"/>
    <w:rsid w:val="00013ADA"/>
    <w:rsid w:val="000169B4"/>
    <w:rsid w:val="000321E7"/>
    <w:rsid w:val="00041674"/>
    <w:rsid w:val="0004717E"/>
    <w:rsid w:val="000527A0"/>
    <w:rsid w:val="00053840"/>
    <w:rsid w:val="00057172"/>
    <w:rsid w:val="000634A4"/>
    <w:rsid w:val="00076252"/>
    <w:rsid w:val="00090CD8"/>
    <w:rsid w:val="000A0165"/>
    <w:rsid w:val="000A2422"/>
    <w:rsid w:val="000A2C19"/>
    <w:rsid w:val="000A4937"/>
    <w:rsid w:val="000B1769"/>
    <w:rsid w:val="000B3A8D"/>
    <w:rsid w:val="000C71EC"/>
    <w:rsid w:val="000D6664"/>
    <w:rsid w:val="000D7583"/>
    <w:rsid w:val="000D780E"/>
    <w:rsid w:val="000D7A94"/>
    <w:rsid w:val="00104CEB"/>
    <w:rsid w:val="00113FE0"/>
    <w:rsid w:val="001159C9"/>
    <w:rsid w:val="00116429"/>
    <w:rsid w:val="00116D74"/>
    <w:rsid w:val="00123BE2"/>
    <w:rsid w:val="0013198C"/>
    <w:rsid w:val="001607FA"/>
    <w:rsid w:val="001623EB"/>
    <w:rsid w:val="001646D4"/>
    <w:rsid w:val="00172552"/>
    <w:rsid w:val="00174071"/>
    <w:rsid w:val="00175FED"/>
    <w:rsid w:val="00176A32"/>
    <w:rsid w:val="00185C02"/>
    <w:rsid w:val="00190188"/>
    <w:rsid w:val="001950B6"/>
    <w:rsid w:val="001A3FD3"/>
    <w:rsid w:val="001B076B"/>
    <w:rsid w:val="001B4F71"/>
    <w:rsid w:val="001F791A"/>
    <w:rsid w:val="00207B18"/>
    <w:rsid w:val="0021394F"/>
    <w:rsid w:val="00224155"/>
    <w:rsid w:val="0023651D"/>
    <w:rsid w:val="00252AD8"/>
    <w:rsid w:val="00260B56"/>
    <w:rsid w:val="0029014D"/>
    <w:rsid w:val="00290423"/>
    <w:rsid w:val="002A334F"/>
    <w:rsid w:val="002A5C2B"/>
    <w:rsid w:val="002A7843"/>
    <w:rsid w:val="002B4B6F"/>
    <w:rsid w:val="002C3F84"/>
    <w:rsid w:val="002D506F"/>
    <w:rsid w:val="002D6156"/>
    <w:rsid w:val="002E06C1"/>
    <w:rsid w:val="00302FF3"/>
    <w:rsid w:val="00303685"/>
    <w:rsid w:val="00311E08"/>
    <w:rsid w:val="0032321F"/>
    <w:rsid w:val="0032383B"/>
    <w:rsid w:val="003245C9"/>
    <w:rsid w:val="00332D80"/>
    <w:rsid w:val="00356140"/>
    <w:rsid w:val="0036389D"/>
    <w:rsid w:val="00376E84"/>
    <w:rsid w:val="00381A13"/>
    <w:rsid w:val="00382910"/>
    <w:rsid w:val="00382BDB"/>
    <w:rsid w:val="0039420D"/>
    <w:rsid w:val="003A2E3D"/>
    <w:rsid w:val="003A32EB"/>
    <w:rsid w:val="003C090D"/>
    <w:rsid w:val="003C0D56"/>
    <w:rsid w:val="003C551C"/>
    <w:rsid w:val="003D34FC"/>
    <w:rsid w:val="003E4080"/>
    <w:rsid w:val="003E57EB"/>
    <w:rsid w:val="003E7BE9"/>
    <w:rsid w:val="003F043F"/>
    <w:rsid w:val="003F3B78"/>
    <w:rsid w:val="00412DF4"/>
    <w:rsid w:val="0041461D"/>
    <w:rsid w:val="0041544B"/>
    <w:rsid w:val="00423FBA"/>
    <w:rsid w:val="0042524B"/>
    <w:rsid w:val="004347E1"/>
    <w:rsid w:val="00437B14"/>
    <w:rsid w:val="00440154"/>
    <w:rsid w:val="00451D67"/>
    <w:rsid w:val="004746ED"/>
    <w:rsid w:val="0047723D"/>
    <w:rsid w:val="00477658"/>
    <w:rsid w:val="004B586E"/>
    <w:rsid w:val="004B70C0"/>
    <w:rsid w:val="004C456D"/>
    <w:rsid w:val="004C654E"/>
    <w:rsid w:val="004F6851"/>
    <w:rsid w:val="0051737C"/>
    <w:rsid w:val="00522D78"/>
    <w:rsid w:val="005318EA"/>
    <w:rsid w:val="00533828"/>
    <w:rsid w:val="00535909"/>
    <w:rsid w:val="00564104"/>
    <w:rsid w:val="0056429A"/>
    <w:rsid w:val="005671F0"/>
    <w:rsid w:val="00575A57"/>
    <w:rsid w:val="00576329"/>
    <w:rsid w:val="00592F6C"/>
    <w:rsid w:val="005944D9"/>
    <w:rsid w:val="005A5160"/>
    <w:rsid w:val="005A76A1"/>
    <w:rsid w:val="005A7EA2"/>
    <w:rsid w:val="005C24E7"/>
    <w:rsid w:val="005C2795"/>
    <w:rsid w:val="005F0FA8"/>
    <w:rsid w:val="00601E3E"/>
    <w:rsid w:val="0062173A"/>
    <w:rsid w:val="00622B1A"/>
    <w:rsid w:val="0062356E"/>
    <w:rsid w:val="00630DD3"/>
    <w:rsid w:val="0063624A"/>
    <w:rsid w:val="00636F47"/>
    <w:rsid w:val="00641E9D"/>
    <w:rsid w:val="0064428D"/>
    <w:rsid w:val="00645250"/>
    <w:rsid w:val="00651C3C"/>
    <w:rsid w:val="00656AC7"/>
    <w:rsid w:val="0066373E"/>
    <w:rsid w:val="00680816"/>
    <w:rsid w:val="00682325"/>
    <w:rsid w:val="00685047"/>
    <w:rsid w:val="0069145A"/>
    <w:rsid w:val="006937C1"/>
    <w:rsid w:val="00693A08"/>
    <w:rsid w:val="006A2AF2"/>
    <w:rsid w:val="006A312C"/>
    <w:rsid w:val="006B11F8"/>
    <w:rsid w:val="006C3A3E"/>
    <w:rsid w:val="006D187C"/>
    <w:rsid w:val="006D74E9"/>
    <w:rsid w:val="006E029C"/>
    <w:rsid w:val="006E5007"/>
    <w:rsid w:val="00721E1A"/>
    <w:rsid w:val="00727289"/>
    <w:rsid w:val="00727F18"/>
    <w:rsid w:val="0074372F"/>
    <w:rsid w:val="007500F1"/>
    <w:rsid w:val="00751F3A"/>
    <w:rsid w:val="00751FE8"/>
    <w:rsid w:val="007574E5"/>
    <w:rsid w:val="00761CCC"/>
    <w:rsid w:val="00764813"/>
    <w:rsid w:val="007813C4"/>
    <w:rsid w:val="00782DF3"/>
    <w:rsid w:val="007904D1"/>
    <w:rsid w:val="007A1510"/>
    <w:rsid w:val="007A1537"/>
    <w:rsid w:val="007A3BA3"/>
    <w:rsid w:val="007C4C5B"/>
    <w:rsid w:val="007D1F04"/>
    <w:rsid w:val="007D300A"/>
    <w:rsid w:val="007E4B97"/>
    <w:rsid w:val="007E52DC"/>
    <w:rsid w:val="00804928"/>
    <w:rsid w:val="00810A10"/>
    <w:rsid w:val="0081503D"/>
    <w:rsid w:val="008178BA"/>
    <w:rsid w:val="00821169"/>
    <w:rsid w:val="00823126"/>
    <w:rsid w:val="00835C2B"/>
    <w:rsid w:val="00836F76"/>
    <w:rsid w:val="00837781"/>
    <w:rsid w:val="00840767"/>
    <w:rsid w:val="00840FC7"/>
    <w:rsid w:val="008430A1"/>
    <w:rsid w:val="00844AEE"/>
    <w:rsid w:val="00847CA4"/>
    <w:rsid w:val="00855E6E"/>
    <w:rsid w:val="00856390"/>
    <w:rsid w:val="00856466"/>
    <w:rsid w:val="00856E34"/>
    <w:rsid w:val="008729A3"/>
    <w:rsid w:val="00876367"/>
    <w:rsid w:val="008768A5"/>
    <w:rsid w:val="0088087D"/>
    <w:rsid w:val="00884AEF"/>
    <w:rsid w:val="008855A2"/>
    <w:rsid w:val="00892D40"/>
    <w:rsid w:val="008A61B1"/>
    <w:rsid w:val="008B27D6"/>
    <w:rsid w:val="008B30A9"/>
    <w:rsid w:val="008C2D56"/>
    <w:rsid w:val="008C67C9"/>
    <w:rsid w:val="008C7331"/>
    <w:rsid w:val="008D080E"/>
    <w:rsid w:val="008D42AD"/>
    <w:rsid w:val="008E1A43"/>
    <w:rsid w:val="008F4CBE"/>
    <w:rsid w:val="00936BE6"/>
    <w:rsid w:val="00960184"/>
    <w:rsid w:val="009827E6"/>
    <w:rsid w:val="00990188"/>
    <w:rsid w:val="00990E18"/>
    <w:rsid w:val="009949C7"/>
    <w:rsid w:val="009A2A26"/>
    <w:rsid w:val="009C59F3"/>
    <w:rsid w:val="009E03E2"/>
    <w:rsid w:val="00A02AEE"/>
    <w:rsid w:val="00A039E2"/>
    <w:rsid w:val="00A0666F"/>
    <w:rsid w:val="00A12422"/>
    <w:rsid w:val="00A131EF"/>
    <w:rsid w:val="00A203D0"/>
    <w:rsid w:val="00A214A6"/>
    <w:rsid w:val="00A240D8"/>
    <w:rsid w:val="00A31960"/>
    <w:rsid w:val="00A4454E"/>
    <w:rsid w:val="00A52D8C"/>
    <w:rsid w:val="00A57992"/>
    <w:rsid w:val="00A863D4"/>
    <w:rsid w:val="00A90285"/>
    <w:rsid w:val="00A955D6"/>
    <w:rsid w:val="00AB6A6A"/>
    <w:rsid w:val="00AC0B61"/>
    <w:rsid w:val="00AF08B0"/>
    <w:rsid w:val="00AF6661"/>
    <w:rsid w:val="00B008E8"/>
    <w:rsid w:val="00B02AAF"/>
    <w:rsid w:val="00B1278A"/>
    <w:rsid w:val="00B16DF1"/>
    <w:rsid w:val="00B2520F"/>
    <w:rsid w:val="00B3537F"/>
    <w:rsid w:val="00B5208D"/>
    <w:rsid w:val="00B72B6F"/>
    <w:rsid w:val="00B81032"/>
    <w:rsid w:val="00B85A09"/>
    <w:rsid w:val="00BA3CA8"/>
    <w:rsid w:val="00BA7471"/>
    <w:rsid w:val="00BB5A14"/>
    <w:rsid w:val="00BD327D"/>
    <w:rsid w:val="00BD3758"/>
    <w:rsid w:val="00BE037D"/>
    <w:rsid w:val="00BE0F03"/>
    <w:rsid w:val="00BF2E93"/>
    <w:rsid w:val="00BF6425"/>
    <w:rsid w:val="00C03F69"/>
    <w:rsid w:val="00C071AC"/>
    <w:rsid w:val="00C076DD"/>
    <w:rsid w:val="00C14059"/>
    <w:rsid w:val="00C2048A"/>
    <w:rsid w:val="00C279C6"/>
    <w:rsid w:val="00C60838"/>
    <w:rsid w:val="00C654E7"/>
    <w:rsid w:val="00C67784"/>
    <w:rsid w:val="00C72FFD"/>
    <w:rsid w:val="00CB332B"/>
    <w:rsid w:val="00CB3B5E"/>
    <w:rsid w:val="00CB4972"/>
    <w:rsid w:val="00CB6C08"/>
    <w:rsid w:val="00CC0A09"/>
    <w:rsid w:val="00CD40F4"/>
    <w:rsid w:val="00CE0CA1"/>
    <w:rsid w:val="00CF1E76"/>
    <w:rsid w:val="00CF3D45"/>
    <w:rsid w:val="00D029A6"/>
    <w:rsid w:val="00D0640E"/>
    <w:rsid w:val="00D10DF1"/>
    <w:rsid w:val="00D1629A"/>
    <w:rsid w:val="00D17425"/>
    <w:rsid w:val="00D209AC"/>
    <w:rsid w:val="00D229F7"/>
    <w:rsid w:val="00D270C6"/>
    <w:rsid w:val="00D33575"/>
    <w:rsid w:val="00D7579A"/>
    <w:rsid w:val="00D8009A"/>
    <w:rsid w:val="00D945E3"/>
    <w:rsid w:val="00DC3F55"/>
    <w:rsid w:val="00DD06AC"/>
    <w:rsid w:val="00DF06D0"/>
    <w:rsid w:val="00DF691A"/>
    <w:rsid w:val="00DF6A01"/>
    <w:rsid w:val="00E07706"/>
    <w:rsid w:val="00E2777B"/>
    <w:rsid w:val="00E3127B"/>
    <w:rsid w:val="00E32DE4"/>
    <w:rsid w:val="00E45687"/>
    <w:rsid w:val="00E47A54"/>
    <w:rsid w:val="00E53507"/>
    <w:rsid w:val="00E62F51"/>
    <w:rsid w:val="00E6615B"/>
    <w:rsid w:val="00E72C79"/>
    <w:rsid w:val="00E77E73"/>
    <w:rsid w:val="00E8349E"/>
    <w:rsid w:val="00E857B6"/>
    <w:rsid w:val="00E91B28"/>
    <w:rsid w:val="00E9401B"/>
    <w:rsid w:val="00EA6059"/>
    <w:rsid w:val="00EC549D"/>
    <w:rsid w:val="00EE2F03"/>
    <w:rsid w:val="00EE6346"/>
    <w:rsid w:val="00F0146B"/>
    <w:rsid w:val="00F10A35"/>
    <w:rsid w:val="00F11BC3"/>
    <w:rsid w:val="00F125BE"/>
    <w:rsid w:val="00F14A39"/>
    <w:rsid w:val="00F159EF"/>
    <w:rsid w:val="00F20655"/>
    <w:rsid w:val="00F239BE"/>
    <w:rsid w:val="00F23A2D"/>
    <w:rsid w:val="00F35C0B"/>
    <w:rsid w:val="00F41E1B"/>
    <w:rsid w:val="00F42DE0"/>
    <w:rsid w:val="00F45164"/>
    <w:rsid w:val="00F47F59"/>
    <w:rsid w:val="00F51A77"/>
    <w:rsid w:val="00F53CDE"/>
    <w:rsid w:val="00F55F14"/>
    <w:rsid w:val="00F71B66"/>
    <w:rsid w:val="00F932B9"/>
    <w:rsid w:val="00FB21F6"/>
    <w:rsid w:val="00FB39F0"/>
    <w:rsid w:val="00FC5AA9"/>
    <w:rsid w:val="00FD4FD7"/>
    <w:rsid w:val="00FE122A"/>
    <w:rsid w:val="00FE3912"/>
    <w:rsid w:val="6911C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2D621"/>
  <w15:chartTrackingRefBased/>
  <w15:docId w15:val="{B1AB3C18-ABE0-4904-B4B5-CF5AA3649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BE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B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942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9420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942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420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F1E1-B43A-47D5-A69B-2E75717A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nie</dc:creator>
  <cp:keywords/>
  <cp:lastModifiedBy>Melonie Cook</cp:lastModifiedBy>
  <cp:revision>3</cp:revision>
  <cp:lastPrinted>2012-12-17T16:53:00Z</cp:lastPrinted>
  <dcterms:created xsi:type="dcterms:W3CDTF">2013-03-03T22:37:00Z</dcterms:created>
  <dcterms:modified xsi:type="dcterms:W3CDTF">2013-03-03T22:56:00Z</dcterms:modified>
</cp:coreProperties>
</file>